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124A8" w14:textId="77777777" w:rsidR="00FA6D59" w:rsidRPr="00635F25" w:rsidRDefault="00FA6D59" w:rsidP="00FA6D59">
      <w:pPr>
        <w:spacing w:line="40" w:lineRule="exact"/>
        <w:rPr>
          <w:rFonts w:ascii="ＭＳ 明朝" w:eastAsia="ＭＳ 明朝" w:hAnsi="ＭＳ 明朝" w:cs="Times New Roman"/>
          <w:color w:val="000000" w:themeColor="text1"/>
          <w:spacing w:val="-8"/>
          <w:sz w:val="18"/>
          <w:szCs w:val="18"/>
        </w:rPr>
      </w:pPr>
      <w:r w:rsidRPr="00635F25">
        <w:rPr>
          <w:rFonts w:ascii="ＭＳ 明朝" w:eastAsia="ＭＳ 明朝" w:hAnsi="ＭＳ 明朝" w:cs="Times New Roman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E07A05A" wp14:editId="559F612E">
                <wp:simplePos x="0" y="0"/>
                <wp:positionH relativeFrom="margin">
                  <wp:posOffset>3175000</wp:posOffset>
                </wp:positionH>
                <wp:positionV relativeFrom="paragraph">
                  <wp:posOffset>-290377</wp:posOffset>
                </wp:positionV>
                <wp:extent cx="2984500" cy="243720"/>
                <wp:effectExtent l="0" t="0" r="25400" b="23495"/>
                <wp:wrapNone/>
                <wp:docPr id="4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98321" w14:textId="35BE0DE5" w:rsidR="009433AA" w:rsidRPr="00BA5AD7" w:rsidRDefault="009433AA" w:rsidP="00FA6D5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設備投資計画書（設備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立地）1/全3ページ</w:t>
                            </w:r>
                          </w:p>
                        </w:txbxContent>
                      </wps:txbx>
                      <wps:bodyPr rot="0" vert="horz" wrap="non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E07A05A" id="Rectangle 94" o:spid="_x0000_s1057" style="position:absolute;left:0;text-align:left;margin-left:250pt;margin-top:-22.85pt;width:235pt;height:19.2pt;z-index:2516490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" strokeweight=".5pt">
                <v:textbox inset="5.85pt,.55mm,5.85pt,.45mm">
                  <w:txbxContent>
                    <w:p w14:paraId="20898321" w14:textId="35BE0DE5" w:rsidR="009433AA" w:rsidRPr="00BA5AD7" w:rsidRDefault="009433AA" w:rsidP="00FA6D59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設備投資計画書（設備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立地）1/全3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82"/>
      </w:tblGrid>
      <w:tr w:rsidR="00635F25" w:rsidRPr="00635F25" w14:paraId="76D4F6CF" w14:textId="77777777" w:rsidTr="00FA6D59">
        <w:trPr>
          <w:jc w:val="center"/>
        </w:trPr>
        <w:tc>
          <w:tcPr>
            <w:tcW w:w="9610" w:type="dxa"/>
            <w:shd w:val="clear" w:color="auto" w:fill="auto"/>
          </w:tcPr>
          <w:p w14:paraId="2787F4BC" w14:textId="77777777" w:rsidR="00FA6D59" w:rsidRPr="00635F25" w:rsidRDefault="00FA6D59" w:rsidP="00FA6D59">
            <w:pPr>
              <w:spacing w:beforeLines="150" w:before="46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36"/>
                <w:szCs w:val="36"/>
              </w:rPr>
            </w:pPr>
            <w:r w:rsidRPr="00635F25"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18"/>
                <w:szCs w:val="18"/>
              </w:rPr>
              <w:br w:type="page"/>
            </w:r>
            <w:r w:rsidRPr="00635F25"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  <w:br w:type="page"/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36"/>
                <w:szCs w:val="36"/>
              </w:rPr>
              <w:t xml:space="preserve"> </w:t>
            </w:r>
            <w:bookmarkStart w:id="0" w:name="設備投資計画書（設備立地）"/>
            <w:bookmarkEnd w:id="0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36"/>
                <w:szCs w:val="36"/>
              </w:rPr>
              <w:t xml:space="preserve">設備投資計画書 </w:t>
            </w:r>
          </w:p>
          <w:p w14:paraId="25C49083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00E8BE9F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7BE582BF" w14:textId="77777777" w:rsidR="00FA6D59" w:rsidRPr="00635F25" w:rsidRDefault="00FA6D59" w:rsidP="00FA6D59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西暦</w:t>
            </w:r>
            <w:permStart w:id="1552966084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</w:t>
            </w:r>
            <w:permEnd w:id="1552966084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年</w:t>
            </w:r>
            <w:permStart w:id="412832326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</w:t>
            </w:r>
            <w:permEnd w:id="412832326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月</w:t>
            </w:r>
            <w:permStart w:id="87107996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</w:t>
            </w:r>
            <w:permEnd w:id="87107996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日</w:t>
            </w:r>
          </w:p>
          <w:p w14:paraId="2ED5C0F1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59579D9D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3463"/>
              <w:gridCol w:w="528"/>
            </w:tblGrid>
            <w:tr w:rsidR="00635F25" w:rsidRPr="00635F25" w14:paraId="3ECC44C4" w14:textId="77777777" w:rsidTr="00FA6D59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1146757E" w14:textId="77777777" w:rsidR="00FA6D59" w:rsidRPr="00635F25" w:rsidRDefault="00FA6D59" w:rsidP="0066796B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945717627" w:edGrp="everyone" w:colFirst="2" w:colLast="2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（申込者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7161400" w14:textId="77777777" w:rsidR="00FA6D59" w:rsidRPr="00635F25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住　　所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050A2ACE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7218DC67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635F25" w:rsidRPr="00635F25" w14:paraId="0453837B" w14:textId="77777777" w:rsidTr="00FA6D59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3D76FC07" w14:textId="77777777" w:rsidR="00FA6D59" w:rsidRPr="00635F25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523801990" w:edGrp="everyone" w:colFirst="2" w:colLast="2"/>
                  <w:permEnd w:id="1945717627"/>
                </w:p>
              </w:tc>
              <w:tc>
                <w:tcPr>
                  <w:tcW w:w="1134" w:type="dxa"/>
                  <w:shd w:val="clear" w:color="auto" w:fill="auto"/>
                </w:tcPr>
                <w:p w14:paraId="18AF76CE" w14:textId="77777777" w:rsidR="00FA6D59" w:rsidRPr="00635F25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名　　称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1E6D83A5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6A601D5E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tr w:rsidR="00635F25" w:rsidRPr="00635F25" w14:paraId="3C5F5A21" w14:textId="77777777" w:rsidTr="00FA6D59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12E7C17B" w14:textId="77777777" w:rsidR="00FA6D59" w:rsidRPr="00635F25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038821302" w:edGrp="everyone" w:colFirst="2" w:colLast="2"/>
                  <w:permEnd w:id="1523801990"/>
                </w:p>
              </w:tc>
              <w:tc>
                <w:tcPr>
                  <w:tcW w:w="1134" w:type="dxa"/>
                  <w:shd w:val="clear" w:color="auto" w:fill="auto"/>
                </w:tcPr>
                <w:p w14:paraId="5FF63D36" w14:textId="77777777" w:rsidR="00FA6D59" w:rsidRPr="00635F25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55"/>
                      <w:kern w:val="0"/>
                      <w:sz w:val="22"/>
                      <w:fitText w:val="880" w:id="-2114769657"/>
                    </w:rPr>
                    <w:t>代表</w:t>
                  </w: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kern w:val="0"/>
                      <w:sz w:val="22"/>
                      <w:fitText w:val="880" w:id="-2114769657"/>
                    </w:rPr>
                    <w:t>者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04971CEF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343DA7E9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  <w:permEnd w:id="1038821302"/>
            <w:tr w:rsidR="00635F25" w:rsidRPr="00635F25" w14:paraId="0004BE78" w14:textId="77777777" w:rsidTr="00FA6D59">
              <w:trPr>
                <w:jc w:val="right"/>
              </w:trPr>
              <w:tc>
                <w:tcPr>
                  <w:tcW w:w="1276" w:type="dxa"/>
                  <w:shd w:val="clear" w:color="auto" w:fill="auto"/>
                </w:tcPr>
                <w:p w14:paraId="31117E94" w14:textId="77777777" w:rsidR="00FA6D59" w:rsidRPr="00635F25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731BE66" w14:textId="77777777" w:rsidR="00FA6D59" w:rsidRPr="00635F25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電　　話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1A61FF3C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661021115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　　</w:t>
                  </w:r>
                  <w:permEnd w:id="1661021115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（</w:t>
                  </w:r>
                  <w:permStart w:id="1737514970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　　</w:t>
                  </w:r>
                  <w:permEnd w:id="1737514970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>）</w:t>
                  </w:r>
                  <w:permStart w:id="529292424" w:edGrp="everyone"/>
                  <w:r w:rsidRPr="00635F25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2"/>
                    </w:rPr>
                    <w:t xml:space="preserve">　　　　　</w:t>
                  </w:r>
                  <w:permEnd w:id="529292424"/>
                </w:p>
              </w:tc>
              <w:tc>
                <w:tcPr>
                  <w:tcW w:w="528" w:type="dxa"/>
                  <w:shd w:val="clear" w:color="auto" w:fill="auto"/>
                </w:tcPr>
                <w:p w14:paraId="3C8972C5" w14:textId="77777777" w:rsidR="00FA6D59" w:rsidRPr="00635F25" w:rsidRDefault="00FA6D59" w:rsidP="00FA6D59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510BBF55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4AB8137F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12D0BAE4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6C9E88CE" w14:textId="77777777" w:rsidR="00FA6D59" w:rsidRPr="00635F25" w:rsidRDefault="00AD7BAA" w:rsidP="00FA6D59">
            <w:pPr>
              <w:spacing w:line="360" w:lineRule="auto"/>
              <w:ind w:rightChars="100" w:right="210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「設備</w:t>
            </w:r>
            <w:r w:rsidR="00FA6D59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融資（設備投資・企業立地促進）」を申し込むため、この書類を提出します。</w:t>
            </w:r>
          </w:p>
          <w:p w14:paraId="18F327B9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43479270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2BC9AF4D" w14:textId="4EC2FACD" w:rsidR="00FA6D59" w:rsidRPr="00635F25" w:rsidRDefault="00FA6D59" w:rsidP="00FA6D59">
            <w:pPr>
              <w:spacing w:afterLines="50" w:after="156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≪ 申込みの区分 ≫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該当するもの</w:t>
            </w:r>
            <w:r w:rsidR="002370C1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全て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に○印を付してください。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3"/>
              <w:gridCol w:w="8139"/>
            </w:tblGrid>
            <w:tr w:rsidR="00635F25" w:rsidRPr="00635F25" w14:paraId="4133A9E4" w14:textId="77777777" w:rsidTr="00FA6D59">
              <w:trPr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356E3ED" w14:textId="77777777" w:rsidR="00FA6D59" w:rsidRPr="00635F25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509320519" w:edGrp="everyone" w:colFirst="0" w:colLast="0"/>
                </w:p>
              </w:tc>
              <w:tc>
                <w:tcPr>
                  <w:tcW w:w="8139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2FBD3" w14:textId="77777777" w:rsidR="00FA6D59" w:rsidRPr="00635F25" w:rsidRDefault="00FA6D59" w:rsidP="00FA6D59">
                  <w:pPr>
                    <w:spacing w:beforeLines="20" w:before="62" w:afterLines="20" w:after="62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2"/>
                    </w:rPr>
                    <w:t>設備投資</w:t>
                  </w:r>
                </w:p>
              </w:tc>
            </w:tr>
            <w:tr w:rsidR="00635F25" w:rsidRPr="00635F25" w14:paraId="556DF7A0" w14:textId="77777777" w:rsidTr="00FA6D59">
              <w:trPr>
                <w:jc w:val="center"/>
              </w:trPr>
              <w:tc>
                <w:tcPr>
                  <w:tcW w:w="63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6095A4E" w14:textId="77777777" w:rsidR="00FA6D59" w:rsidRPr="00635F25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1967877757" w:edGrp="everyone" w:colFirst="0" w:colLast="0"/>
                  <w:permEnd w:id="1509320519"/>
                </w:p>
              </w:tc>
              <w:tc>
                <w:tcPr>
                  <w:tcW w:w="813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DA514E" w14:textId="77777777" w:rsidR="00FA6D59" w:rsidRPr="00635F25" w:rsidRDefault="00FA6D59" w:rsidP="00FA6D59">
                  <w:pPr>
                    <w:spacing w:beforeLines="20" w:before="62" w:afterLines="20" w:after="62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2"/>
                    </w:rPr>
                    <w:t>企業立地促進（新設）</w:t>
                  </w:r>
                </w:p>
              </w:tc>
            </w:tr>
            <w:tr w:rsidR="00635F25" w:rsidRPr="00635F25" w14:paraId="544F18C5" w14:textId="77777777" w:rsidTr="00FA6D59">
              <w:trPr>
                <w:jc w:val="center"/>
              </w:trPr>
              <w:tc>
                <w:tcPr>
                  <w:tcW w:w="63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C18A3E" w14:textId="77777777" w:rsidR="00FA6D59" w:rsidRPr="00635F25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permStart w:id="404431153" w:edGrp="everyone" w:colFirst="0" w:colLast="0"/>
                  <w:permEnd w:id="1967877757"/>
                </w:p>
              </w:tc>
              <w:tc>
                <w:tcPr>
                  <w:tcW w:w="813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E1538C" w14:textId="77777777" w:rsidR="00FA6D59" w:rsidRPr="00635F25" w:rsidRDefault="00FA6D59" w:rsidP="00FA6D59">
                  <w:pPr>
                    <w:spacing w:beforeLines="20" w:before="62" w:afterLines="20" w:after="62"/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  <w:r w:rsidRPr="00635F25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2"/>
                    </w:rPr>
                    <w:t>企業立地促進（増設）</w:t>
                  </w:r>
                </w:p>
              </w:tc>
            </w:tr>
            <w:permEnd w:id="404431153"/>
          </w:tbl>
          <w:p w14:paraId="79762198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  <w:p w14:paraId="43F3B0DD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14:paraId="630D4BF2" w14:textId="77777777" w:rsidR="00FA6D59" w:rsidRPr="00635F25" w:rsidRDefault="00FA6D59" w:rsidP="00FA6D59">
      <w:pPr>
        <w:spacing w:beforeLines="50" w:before="156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注）この計画書は、融資申込時に金融機関等へ提出してください。（金融機関等を経由して保証協会に送付されます。）</w:t>
      </w:r>
    </w:p>
    <w:p w14:paraId="102780B9" w14:textId="77777777" w:rsidR="00FA6D59" w:rsidRPr="00635F25" w:rsidRDefault="00FA6D59" w:rsidP="00FA6D59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681EBB5" w14:textId="77777777" w:rsidR="00FA6D59" w:rsidRPr="00635F25" w:rsidRDefault="00FA6D59" w:rsidP="00FA6D59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13C68ED" w14:textId="77777777" w:rsidR="00FA6D59" w:rsidRPr="00635F25" w:rsidRDefault="00FA6D59" w:rsidP="00FA6D59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59234B3" w14:textId="77777777" w:rsidR="00FA6D59" w:rsidRPr="00635F25" w:rsidRDefault="00FA6D59" w:rsidP="00FA6D59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4FC8062" w14:textId="77777777" w:rsidR="00FA6D59" w:rsidRPr="00635F25" w:rsidRDefault="00FA6D59" w:rsidP="00FA6D59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5D602C7" w14:textId="77777777" w:rsidR="00FA6D59" w:rsidRPr="00635F25" w:rsidRDefault="00FA6D59" w:rsidP="00FA6D59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E35313B" w14:textId="439AB0A2" w:rsidR="00FA6D59" w:rsidRPr="00635F25" w:rsidRDefault="00FA6D59" w:rsidP="00FA6D59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0771D22" w14:textId="0EE941EF" w:rsidR="0066796B" w:rsidRPr="00635F25" w:rsidRDefault="0066796B" w:rsidP="00FA6D59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59336F5" w14:textId="77777777" w:rsidR="0066796B" w:rsidRPr="00635F25" w:rsidRDefault="0066796B" w:rsidP="00FA6D59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9AE9354" w14:textId="77777777" w:rsidR="00FA6D59" w:rsidRPr="00635F25" w:rsidRDefault="00FA6D59" w:rsidP="00FA6D59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1956D0C3" w14:textId="77777777" w:rsidR="00FA6D59" w:rsidRPr="00635F25" w:rsidRDefault="00FA6D59" w:rsidP="00FA6D59">
      <w:pPr>
        <w:spacing w:afterLines="25" w:after="78"/>
        <w:rPr>
          <w:rFonts w:ascii="ＭＳ 明朝" w:eastAsia="ＭＳ 明朝" w:hAnsi="ＭＳ 明朝" w:cs="Times New Roman"/>
          <w:color w:val="000000" w:themeColor="text1"/>
          <w:sz w:val="22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57"/>
        <w:gridCol w:w="1757"/>
        <w:gridCol w:w="1756"/>
        <w:gridCol w:w="1756"/>
      </w:tblGrid>
      <w:tr w:rsidR="00635F25" w:rsidRPr="00635F25" w14:paraId="4EE3F689" w14:textId="77777777" w:rsidTr="00FA6D59"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39B1D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受付機関記入欄</w:t>
            </w:r>
          </w:p>
        </w:tc>
        <w:tc>
          <w:tcPr>
            <w:tcW w:w="36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26BF1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保証協会記入欄</w:t>
            </w:r>
          </w:p>
        </w:tc>
      </w:tr>
      <w:tr w:rsidR="00635F25" w:rsidRPr="00635F25" w14:paraId="2710FE73" w14:textId="77777777" w:rsidTr="00FA6D59"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1A75B486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受付日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309B287C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受付機関名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4B6CF28A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受付日）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  <w:vAlign w:val="center"/>
          </w:tcPr>
          <w:p w14:paraId="2DA17BA4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担当・内定）</w:t>
            </w:r>
          </w:p>
        </w:tc>
      </w:tr>
      <w:tr w:rsidR="00635F25" w:rsidRPr="00635F25" w14:paraId="1AC080EA" w14:textId="77777777" w:rsidTr="00FA6D59"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51FE3A46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210E679F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40AA1095" w14:textId="77777777" w:rsidR="00FA6D59" w:rsidRPr="00635F25" w:rsidRDefault="00FA6D59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574B0B74" w14:textId="77777777" w:rsidR="00FA6D59" w:rsidRPr="00635F25" w:rsidRDefault="00FA6D59" w:rsidP="00FA6D59">
            <w:pPr>
              <w:spacing w:beforeLines="50" w:before="156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75034D7C" w14:textId="77777777" w:rsidR="00FA6D59" w:rsidRPr="00635F25" w:rsidRDefault="00FA6D59" w:rsidP="00FA6D59">
            <w:pPr>
              <w:spacing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千円</w:t>
            </w:r>
          </w:p>
        </w:tc>
      </w:tr>
    </w:tbl>
    <w:p w14:paraId="06ED2C95" w14:textId="77777777" w:rsidR="00E507EB" w:rsidRDefault="00E507EB" w:rsidP="00FA6D59">
      <w:pPr>
        <w:rPr>
          <w:rFonts w:ascii="ＭＳ ゴシック" w:eastAsia="ＭＳ ゴシック" w:hAnsi="ＭＳ ゴシック" w:cs="Times New Roman"/>
          <w:color w:val="000000" w:themeColor="text1"/>
          <w:spacing w:val="-8"/>
          <w:sz w:val="22"/>
        </w:rPr>
      </w:pPr>
    </w:p>
    <w:p w14:paraId="661E5604" w14:textId="7D5A293E" w:rsidR="00FA6D59" w:rsidRPr="00635F25" w:rsidRDefault="006F4D0E" w:rsidP="00FA6D59">
      <w:pPr>
        <w:rPr>
          <w:rFonts w:ascii="ＭＳ ゴシック" w:eastAsia="ＭＳ ゴシック" w:hAnsi="ＭＳ ゴシック" w:cs="Times New Roman"/>
          <w:color w:val="000000" w:themeColor="text1"/>
          <w:spacing w:val="-8"/>
          <w:sz w:val="22"/>
        </w:rPr>
      </w:pPr>
      <w:r w:rsidRPr="00635F25">
        <w:rPr>
          <w:rFonts w:ascii="ＭＳ ゴシック" w:eastAsia="ＭＳ ゴシック" w:hAnsi="ＭＳ ゴシック" w:cs="Times New Roman" w:hint="eastAsia"/>
          <w:noProof/>
          <w:color w:val="000000" w:themeColor="text1"/>
          <w:spacing w:val="-8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E5FFC4C" wp14:editId="235EE09A">
                <wp:simplePos x="0" y="0"/>
                <wp:positionH relativeFrom="margin">
                  <wp:posOffset>3169920</wp:posOffset>
                </wp:positionH>
                <wp:positionV relativeFrom="paragraph">
                  <wp:posOffset>-276225</wp:posOffset>
                </wp:positionV>
                <wp:extent cx="2984500" cy="243205"/>
                <wp:effectExtent l="0" t="0" r="25400" b="23495"/>
                <wp:wrapNone/>
                <wp:docPr id="4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B6BB7" w14:textId="5727D412" w:rsidR="009433AA" w:rsidRDefault="009433AA" w:rsidP="00FA6D5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2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設備投資計画書（設備立地）2/全3ページ</w:t>
                            </w:r>
                          </w:p>
                        </w:txbxContent>
                      </wps:txbx>
                      <wps:bodyPr rot="0" vert="horz" wrap="non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E5FFC4C" id="Rectangle 119" o:spid="_x0000_s1058" style="position:absolute;left:0;text-align:left;margin-left:249.6pt;margin-top:-21.75pt;width:235pt;height:19.15pt;z-index:2516275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" strokeweight=".5pt">
                <v:textbox inset="5.85pt,.55mm,5.85pt,.45mm">
                  <w:txbxContent>
                    <w:p w14:paraId="611B6BB7" w14:textId="5727D412" w:rsidR="009433AA" w:rsidRDefault="009433AA" w:rsidP="00FA6D59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2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設備投資計画書（設備立地）2/全3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6D59" w:rsidRPr="00635F25">
        <w:rPr>
          <w:rFonts w:ascii="ＭＳ ゴシック" w:eastAsia="ＭＳ ゴシック" w:hAnsi="ＭＳ ゴシック" w:cs="Times New Roman" w:hint="eastAsia"/>
          <w:color w:val="000000" w:themeColor="text1"/>
          <w:spacing w:val="-8"/>
          <w:sz w:val="22"/>
        </w:rPr>
        <w:t>１　申込者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5200"/>
        <w:gridCol w:w="2359"/>
      </w:tblGrid>
      <w:tr w:rsidR="00635F25" w:rsidRPr="00635F25" w14:paraId="403AC178" w14:textId="77777777" w:rsidTr="004E02D0">
        <w:trPr>
          <w:trHeight w:val="456"/>
          <w:jc w:val="center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4D6BC75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permStart w:id="1078689735" w:edGrp="everyone" w:colFirst="1" w:colLast="1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14769656"/>
              </w:rPr>
              <w:t>名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69656"/>
              </w:rPr>
              <w:t>称</w:t>
            </w:r>
          </w:p>
        </w:tc>
        <w:tc>
          <w:tcPr>
            <w:tcW w:w="7559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8A8A6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635F25" w:rsidRPr="00635F25" w14:paraId="21D01C80" w14:textId="77777777" w:rsidTr="004E02D0">
        <w:trPr>
          <w:trHeight w:val="468"/>
          <w:jc w:val="center"/>
        </w:trPr>
        <w:tc>
          <w:tcPr>
            <w:tcW w:w="1823" w:type="dxa"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91CF847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permStart w:id="960311296" w:edGrp="everyone" w:colFirst="1" w:colLast="1"/>
            <w:permEnd w:id="1078689735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5"/>
                <w:kern w:val="0"/>
                <w:sz w:val="20"/>
                <w:szCs w:val="20"/>
                <w:fitText w:val="1100" w:id="-2114769655"/>
              </w:rPr>
              <w:t>代表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69655"/>
              </w:rPr>
              <w:t>者</w:t>
            </w:r>
          </w:p>
        </w:tc>
        <w:tc>
          <w:tcPr>
            <w:tcW w:w="7559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D93E8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635F25" w:rsidRPr="00635F25" w14:paraId="34CC4C78" w14:textId="77777777" w:rsidTr="004E02D0">
        <w:trPr>
          <w:trHeight w:val="468"/>
          <w:jc w:val="center"/>
        </w:trPr>
        <w:tc>
          <w:tcPr>
            <w:tcW w:w="1823" w:type="dxa"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7E21F95" w14:textId="77777777" w:rsidR="00FA6D59" w:rsidRPr="00635F25" w:rsidRDefault="00FA6D59" w:rsidP="008A7D3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permStart w:id="93999472" w:edGrp="everyone" w:colFirst="1" w:colLast="1"/>
            <w:permEnd w:id="960311296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14769654"/>
              </w:rPr>
              <w:t>立地場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69654"/>
              </w:rPr>
              <w:t>所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8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7559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2831A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635F25" w:rsidRPr="00635F25" w14:paraId="5BB1E876" w14:textId="77777777" w:rsidTr="008A7D34">
        <w:trPr>
          <w:trHeight w:val="519"/>
          <w:jc w:val="center"/>
        </w:trPr>
        <w:tc>
          <w:tcPr>
            <w:tcW w:w="1823" w:type="dxa"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C9E7123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permStart w:id="1440356471" w:edGrp="everyone" w:colFirst="1" w:colLast="1"/>
            <w:permEnd w:id="93999472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14769653"/>
              </w:rPr>
              <w:t>目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69653"/>
              </w:rPr>
              <w:t>的</w:t>
            </w:r>
          </w:p>
        </w:tc>
        <w:tc>
          <w:tcPr>
            <w:tcW w:w="7559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70184" w14:textId="77777777" w:rsidR="00FA6D59" w:rsidRPr="00635F25" w:rsidRDefault="00FA6D59" w:rsidP="00FA6D59">
            <w:pPr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</w:tr>
      <w:permEnd w:id="1440356471"/>
      <w:tr w:rsidR="00635F25" w:rsidRPr="00635F25" w14:paraId="29CE4B9E" w14:textId="77777777" w:rsidTr="004E02D0">
        <w:trPr>
          <w:trHeight w:val="468"/>
          <w:jc w:val="center"/>
        </w:trPr>
        <w:tc>
          <w:tcPr>
            <w:tcW w:w="1823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32FE9F5" w14:textId="77777777" w:rsidR="00FA6D59" w:rsidRPr="00635F25" w:rsidRDefault="00FA6D59" w:rsidP="008A7D34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14769652"/>
              </w:rPr>
              <w:t>立地時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69652"/>
              </w:rPr>
              <w:t>期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8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520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35D7" w14:textId="77777777" w:rsidR="00FA6D59" w:rsidRPr="00635F25" w:rsidRDefault="00FA6D59" w:rsidP="00FA6D59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工場等の建設　　着工（予定）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17124" w14:textId="55729814" w:rsidR="00FA6D59" w:rsidRPr="00635F25" w:rsidRDefault="00467F80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433921015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433921015"/>
            <w:r w:rsidR="00FA6D59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990583754" w:edGrp="everyone"/>
            <w:r w:rsidR="00FA6D59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990583754"/>
            <w:r w:rsidR="00FA6D59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  <w:permStart w:id="1545225722" w:edGrp="everyone"/>
            <w:r w:rsidR="00FA6D59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545225722"/>
            <w:r w:rsidR="00FA6D59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635F25" w:rsidRPr="00635F25" w14:paraId="22A87914" w14:textId="77777777" w:rsidTr="004E02D0">
        <w:trPr>
          <w:trHeight w:val="468"/>
          <w:jc w:val="center"/>
        </w:trPr>
        <w:tc>
          <w:tcPr>
            <w:tcW w:w="182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A37C88F" w14:textId="77777777" w:rsidR="00FA6D59" w:rsidRPr="00635F25" w:rsidRDefault="00FA6D59" w:rsidP="00FA6D59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520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FFD2" w14:textId="77777777" w:rsidR="00FA6D59" w:rsidRPr="00635F25" w:rsidRDefault="00FA6D59" w:rsidP="00FA6D59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工場等の建設　　完成予定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40E61" w14:textId="12264576" w:rsidR="00FA6D59" w:rsidRPr="00635F25" w:rsidRDefault="00467F80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646405696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646405696"/>
            <w:r w:rsidR="00FA6D59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707141060" w:edGrp="everyone"/>
            <w:r w:rsidR="00FA6D59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707141060"/>
            <w:r w:rsidR="00FA6D59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  <w:permStart w:id="1246852489" w:edGrp="everyone"/>
            <w:r w:rsidR="00FA6D59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246852489"/>
            <w:r w:rsidR="00FA6D59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635F25" w:rsidRPr="00635F25" w14:paraId="41163407" w14:textId="77777777" w:rsidTr="004E02D0">
        <w:trPr>
          <w:trHeight w:val="480"/>
          <w:jc w:val="center"/>
        </w:trPr>
        <w:tc>
          <w:tcPr>
            <w:tcW w:w="182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439C5F0" w14:textId="77777777" w:rsidR="00FA6D59" w:rsidRPr="00635F25" w:rsidRDefault="00FA6D59" w:rsidP="00FA6D59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520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6194" w14:textId="77777777" w:rsidR="00FA6D59" w:rsidRPr="00635F25" w:rsidRDefault="00FA6D59" w:rsidP="00FA6D59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操業開始（「増設」で建設中も操業継続の場合、不要）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B38FD" w14:textId="2E69B45C" w:rsidR="00FA6D59" w:rsidRPr="00635F25" w:rsidRDefault="00467F80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992646978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992646978"/>
            <w:r w:rsidR="00FA6D59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708256654" w:edGrp="everyone"/>
            <w:r w:rsidR="00FA6D59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708256654"/>
            <w:r w:rsidR="00FA6D59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  <w:permStart w:id="853043054" w:edGrp="everyone"/>
            <w:r w:rsidR="00FA6D59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853043054"/>
            <w:r w:rsidR="00FA6D59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635F25" w:rsidRPr="00635F25" w14:paraId="641BCA00" w14:textId="77777777" w:rsidTr="004E02D0">
        <w:trPr>
          <w:trHeight w:val="480"/>
          <w:jc w:val="center"/>
        </w:trPr>
        <w:tc>
          <w:tcPr>
            <w:tcW w:w="182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BD6BC86" w14:textId="77777777" w:rsidR="00FA6D59" w:rsidRPr="00635F25" w:rsidRDefault="00FA6D59" w:rsidP="00FA6D59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5200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B33" w14:textId="77777777" w:rsidR="00FA6D59" w:rsidRPr="00635F25" w:rsidRDefault="00FA6D59" w:rsidP="00FA6D59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「増設」の場合、新設当時（前回増設当時）の操業開始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F480B" w14:textId="5C9811C5" w:rsidR="00FA6D59" w:rsidRPr="00635F25" w:rsidRDefault="00467F80" w:rsidP="00FA6D5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735586360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735586360"/>
            <w:r w:rsidR="00FA6D59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  <w:permStart w:id="2079332556" w:edGrp="everyone"/>
            <w:r w:rsidR="00FA6D59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2079332556"/>
            <w:r w:rsidR="00FA6D59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月</w:t>
            </w:r>
            <w:permStart w:id="1648585573" w:edGrp="everyone"/>
            <w:r w:rsidR="00FA6D59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1648585573"/>
            <w:r w:rsidR="00FA6D59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</w:tbl>
    <w:p w14:paraId="19215385" w14:textId="48233968" w:rsidR="00FA6D59" w:rsidRPr="00635F25" w:rsidRDefault="00FA6D59" w:rsidP="00FA6D59">
      <w:pPr>
        <w:spacing w:line="240" w:lineRule="exact"/>
        <w:rPr>
          <w:rFonts w:ascii="ＭＳ 明朝" w:eastAsia="ＭＳ 明朝" w:hAnsi="ＭＳ 明朝" w:cs="Times New Roman"/>
          <w:color w:val="000000" w:themeColor="text1"/>
          <w:spacing w:val="-8"/>
          <w:sz w:val="20"/>
          <w:szCs w:val="20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pacing w:val="-8"/>
          <w:sz w:val="20"/>
          <w:szCs w:val="20"/>
        </w:rPr>
        <w:t>※「設備投資」の場合は記入不要です。</w:t>
      </w:r>
    </w:p>
    <w:p w14:paraId="0A5E31F6" w14:textId="77777777" w:rsidR="001D75CC" w:rsidRPr="00635F25" w:rsidRDefault="001D75CC" w:rsidP="00FA6D59">
      <w:pPr>
        <w:spacing w:line="240" w:lineRule="exact"/>
        <w:rPr>
          <w:rFonts w:ascii="ＭＳ 明朝" w:eastAsia="ＭＳ 明朝" w:hAnsi="ＭＳ 明朝" w:cs="Times New Roman"/>
          <w:color w:val="000000" w:themeColor="text1"/>
          <w:spacing w:val="-8"/>
          <w:sz w:val="20"/>
          <w:szCs w:val="20"/>
        </w:rPr>
      </w:pPr>
    </w:p>
    <w:p w14:paraId="2E8DCFE9" w14:textId="388D2C08" w:rsidR="00FA6D59" w:rsidRPr="00635F25" w:rsidRDefault="008900F1" w:rsidP="00FA6D59">
      <w:pPr>
        <w:rPr>
          <w:rFonts w:ascii="ＭＳ ゴシック" w:eastAsia="ＭＳ ゴシック" w:hAnsi="ＭＳ ゴシック" w:cs="Times New Roman"/>
          <w:color w:val="000000" w:themeColor="text1"/>
          <w:spacing w:val="-8"/>
          <w:sz w:val="22"/>
        </w:rPr>
      </w:pPr>
      <w:r w:rsidRPr="00635F25">
        <w:rPr>
          <w:rFonts w:ascii="ＭＳ ゴシック" w:eastAsia="ＭＳ ゴシック" w:hAnsi="ＭＳ ゴシック" w:cs="Times New Roman" w:hint="eastAsia"/>
          <w:color w:val="000000" w:themeColor="text1"/>
          <w:spacing w:val="-8"/>
          <w:sz w:val="22"/>
        </w:rPr>
        <w:t>２　設備投資計画</w:t>
      </w:r>
      <w:r w:rsidRPr="00635F25">
        <w:rPr>
          <w:rFonts w:ascii="ＭＳ 明朝" w:eastAsia="ＭＳ 明朝" w:hAnsi="ＭＳ 明朝" w:cs="Times New Roman" w:hint="eastAsia"/>
          <w:color w:val="000000" w:themeColor="text1"/>
          <w:spacing w:val="-8"/>
          <w:sz w:val="20"/>
          <w:szCs w:val="20"/>
        </w:rPr>
        <w:t>（該当箇所に記入してください。）</w:t>
      </w:r>
    </w:p>
    <w:tbl>
      <w:tblPr>
        <w:tblpPr w:leftFromText="142" w:rightFromText="142" w:vertAnchor="text" w:horzAnchor="margin" w:tblpY="12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402"/>
        <w:gridCol w:w="1376"/>
        <w:gridCol w:w="1579"/>
        <w:gridCol w:w="1574"/>
        <w:gridCol w:w="916"/>
        <w:gridCol w:w="659"/>
        <w:gridCol w:w="1180"/>
        <w:gridCol w:w="521"/>
        <w:gridCol w:w="1315"/>
        <w:gridCol w:w="401"/>
      </w:tblGrid>
      <w:tr w:rsidR="00635F25" w:rsidRPr="00635F25" w14:paraId="5B3287DD" w14:textId="77777777" w:rsidTr="006B1EE0">
        <w:tc>
          <w:tcPr>
            <w:tcW w:w="177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E3AED51" w14:textId="77777777" w:rsidR="008900F1" w:rsidRPr="00635F25" w:rsidRDefault="008900F1" w:rsidP="008900F1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1574702848"/>
              </w:rPr>
              <w:t>資金使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1574702848"/>
              </w:rPr>
              <w:t>途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35AF3C54" w14:textId="7AC6A8E4" w:rsidR="008900F1" w:rsidRPr="00635F25" w:rsidRDefault="008900F1" w:rsidP="008900F1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融資対象額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8"/>
                <w:sz w:val="20"/>
                <w:szCs w:val="20"/>
              </w:rPr>
              <w:t>（千円）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EAA3EC1" w14:textId="77777777" w:rsidR="008900F1" w:rsidRPr="00635F25" w:rsidRDefault="008900F1" w:rsidP="008900F1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8"/>
                <w:sz w:val="20"/>
                <w:szCs w:val="20"/>
              </w:rPr>
              <w:t>計画総額</w:t>
            </w:r>
          </w:p>
          <w:p w14:paraId="04363C99" w14:textId="77777777" w:rsidR="008900F1" w:rsidRPr="00635F25" w:rsidRDefault="008900F1" w:rsidP="008900F1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8"/>
                <w:sz w:val="20"/>
                <w:szCs w:val="20"/>
              </w:rPr>
              <w:t>（千円）</w:t>
            </w:r>
          </w:p>
        </w:tc>
        <w:tc>
          <w:tcPr>
            <w:tcW w:w="4992" w:type="dxa"/>
            <w:gridSpan w:val="6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FBF5BD3" w14:textId="77777777" w:rsidR="008900F1" w:rsidRPr="00635F25" w:rsidRDefault="008900F1" w:rsidP="008900F1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1574702846"/>
              </w:rPr>
              <w:t>使途の概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1574702846"/>
              </w:rPr>
              <w:t>要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8"/>
                <w:sz w:val="20"/>
                <w:szCs w:val="20"/>
              </w:rPr>
              <w:t>（具体的に記入してください。）</w:t>
            </w:r>
          </w:p>
        </w:tc>
      </w:tr>
      <w:tr w:rsidR="00635F25" w:rsidRPr="00635F25" w14:paraId="7EDEF4B3" w14:textId="77777777" w:rsidTr="006B1EE0">
        <w:tc>
          <w:tcPr>
            <w:tcW w:w="402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3C931DCD" w14:textId="77777777" w:rsidR="008900F1" w:rsidRPr="00635F25" w:rsidRDefault="008900F1" w:rsidP="008900F1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permStart w:id="538312847" w:edGrp="everyone" w:colFirst="3" w:colLast="3"/>
            <w:permStart w:id="304767579" w:edGrp="everyone" w:colFirst="2" w:colLast="2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8"/>
                <w:sz w:val="20"/>
                <w:szCs w:val="20"/>
              </w:rPr>
              <w:t>設備資金</w:t>
            </w:r>
          </w:p>
        </w:tc>
        <w:tc>
          <w:tcPr>
            <w:tcW w:w="1376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2EB0641" w14:textId="77777777" w:rsidR="008900F1" w:rsidRPr="00635F25" w:rsidRDefault="008900F1" w:rsidP="008900F1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1574702845"/>
              </w:rPr>
              <w:t>土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1574702845"/>
              </w:rPr>
              <w:t>地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5BE213" w14:textId="77777777" w:rsidR="008900F1" w:rsidRPr="00635F25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FCD37D" w14:textId="77777777" w:rsidR="008900F1" w:rsidRPr="00635F25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4A1B0E" w14:textId="46131AFB" w:rsidR="008900F1" w:rsidRPr="00635F25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購入</w:t>
            </w:r>
            <w:permStart w:id="1161848246" w:edGrp="everyone"/>
            <w:r w:rsidR="00467F8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permEnd w:id="1161848246"/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FCCE37" w14:textId="20E0A8C5" w:rsidR="008900F1" w:rsidRPr="00635F25" w:rsidRDefault="008900F1" w:rsidP="008900F1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permStart w:id="1948152378" w:edGrp="everyone"/>
            <w:permEnd w:id="1948152378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㎡</w:t>
            </w:r>
          </w:p>
        </w:tc>
        <w:tc>
          <w:tcPr>
            <w:tcW w:w="118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7FDD8F" w14:textId="33CB2131" w:rsidR="008900F1" w:rsidRPr="00635F25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借地</w:t>
            </w:r>
            <w:permStart w:id="93729524" w:edGrp="everyone"/>
            <w:r w:rsidR="00467F8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　</w:t>
            </w:r>
            <w:permEnd w:id="93729524"/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39F06" w14:textId="77777777" w:rsidR="008900F1" w:rsidRPr="00635F25" w:rsidRDefault="008900F1" w:rsidP="008900F1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㎡</w:t>
            </w:r>
          </w:p>
        </w:tc>
        <w:tc>
          <w:tcPr>
            <w:tcW w:w="1716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88E7C" w14:textId="77777777" w:rsidR="008900F1" w:rsidRPr="00635F25" w:rsidRDefault="008900F1" w:rsidP="008900F1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635F25" w:rsidRPr="00635F25" w14:paraId="3277CD9B" w14:textId="77777777" w:rsidTr="00A92721">
        <w:tc>
          <w:tcPr>
            <w:tcW w:w="402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4A5E6612" w14:textId="77777777" w:rsidR="008900F1" w:rsidRPr="00635F25" w:rsidRDefault="008900F1" w:rsidP="008900F1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permStart w:id="467223096" w:edGrp="everyone" w:colFirst="2" w:colLast="2"/>
            <w:permStart w:id="1504065915" w:edGrp="everyone" w:colFirst="3" w:colLast="3"/>
            <w:permEnd w:id="538312847"/>
            <w:permEnd w:id="304767579"/>
          </w:p>
        </w:tc>
        <w:tc>
          <w:tcPr>
            <w:tcW w:w="13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27EA1DF" w14:textId="77777777" w:rsidR="008900F1" w:rsidRPr="00635F25" w:rsidRDefault="008900F1" w:rsidP="008900F1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1574702842"/>
              </w:rPr>
              <w:t>建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1574702842"/>
              </w:rPr>
              <w:t>物</w:t>
            </w:r>
          </w:p>
        </w:tc>
        <w:tc>
          <w:tcPr>
            <w:tcW w:w="15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14BFFA" w14:textId="77777777" w:rsidR="008900F1" w:rsidRPr="00635F25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15BD1B" w14:textId="77777777" w:rsidR="008900F1" w:rsidRPr="00635F25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045BD8" w14:textId="54A75859" w:rsidR="008900F1" w:rsidRPr="00635F25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建設</w:t>
            </w:r>
            <w:permStart w:id="16672254" w:edGrp="everyone"/>
            <w:r w:rsidR="00467F8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permEnd w:id="16672254"/>
          </w:p>
        </w:tc>
        <w:tc>
          <w:tcPr>
            <w:tcW w:w="6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45FA8" w14:textId="77777777" w:rsidR="008900F1" w:rsidRPr="00635F25" w:rsidRDefault="008900F1" w:rsidP="008900F1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㎡</w:t>
            </w: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16A958" w14:textId="66B455DE" w:rsidR="008900F1" w:rsidRPr="00635F25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購入</w:t>
            </w:r>
            <w:permStart w:id="803738308" w:edGrp="everyone"/>
            <w:r w:rsidR="00467F8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　</w:t>
            </w:r>
            <w:permEnd w:id="803738308"/>
          </w:p>
        </w:tc>
        <w:tc>
          <w:tcPr>
            <w:tcW w:w="5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B4B5D" w14:textId="77777777" w:rsidR="008900F1" w:rsidRPr="00635F25" w:rsidRDefault="008900F1" w:rsidP="008900F1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㎡</w:t>
            </w:r>
          </w:p>
        </w:tc>
        <w:tc>
          <w:tcPr>
            <w:tcW w:w="1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372A0B" w14:textId="08DF982E" w:rsidR="008900F1" w:rsidRPr="00635F25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賃貸</w:t>
            </w:r>
            <w:permStart w:id="149958478" w:edGrp="everyone"/>
            <w:r w:rsidR="00467F80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　　</w:t>
            </w:r>
            <w:permEnd w:id="149958478"/>
          </w:p>
        </w:tc>
        <w:tc>
          <w:tcPr>
            <w:tcW w:w="40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4BA32" w14:textId="77777777" w:rsidR="008900F1" w:rsidRPr="00635F25" w:rsidRDefault="008900F1" w:rsidP="008900F1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㎡</w:t>
            </w:r>
          </w:p>
        </w:tc>
      </w:tr>
      <w:tr w:rsidR="00635F25" w:rsidRPr="00635F25" w14:paraId="0847ACA3" w14:textId="77777777" w:rsidTr="006B1EE0">
        <w:tc>
          <w:tcPr>
            <w:tcW w:w="402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39178B0D" w14:textId="77777777" w:rsidR="008900F1" w:rsidRPr="00635F25" w:rsidRDefault="008900F1" w:rsidP="008900F1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permStart w:id="375355210" w:edGrp="everyone" w:colFirst="3" w:colLast="3"/>
            <w:permStart w:id="2005541032" w:edGrp="everyone" w:colFirst="2" w:colLast="2"/>
            <w:permEnd w:id="467223096"/>
            <w:permEnd w:id="1504065915"/>
          </w:p>
        </w:tc>
        <w:tc>
          <w:tcPr>
            <w:tcW w:w="13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73E4019" w14:textId="77777777" w:rsidR="008900F1" w:rsidRPr="00635F25" w:rsidRDefault="008900F1" w:rsidP="008900F1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1574702838"/>
              </w:rPr>
              <w:t>機械設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1574702838"/>
              </w:rPr>
              <w:t>備</w:t>
            </w:r>
          </w:p>
        </w:tc>
        <w:tc>
          <w:tcPr>
            <w:tcW w:w="15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2DD8C6" w14:textId="77777777" w:rsidR="008900F1" w:rsidRPr="00635F25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E1E7AB" w14:textId="77777777" w:rsidR="008900F1" w:rsidRPr="00635F25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814664" w14:textId="77777777" w:rsidR="008900F1" w:rsidRPr="00635F25" w:rsidRDefault="008900F1" w:rsidP="008900F1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25"/>
                <w:kern w:val="0"/>
                <w:sz w:val="20"/>
                <w:szCs w:val="20"/>
                <w:fitText w:val="700" w:id="-1574702837"/>
              </w:rPr>
              <w:t>機械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  <w:fitText w:val="700" w:id="-1574702837"/>
              </w:rPr>
              <w:t>名</w:t>
            </w:r>
          </w:p>
        </w:tc>
        <w:tc>
          <w:tcPr>
            <w:tcW w:w="407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637CE" w14:textId="5345D6BF" w:rsidR="008900F1" w:rsidRPr="00635F25" w:rsidRDefault="00467F80" w:rsidP="008900F1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permStart w:id="246906364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 xml:space="preserve">　　　　　</w:t>
            </w:r>
            <w:permEnd w:id="246906364"/>
            <w:r w:rsidR="008900F1"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＠</w:t>
            </w:r>
            <w:permStart w:id="1258685661" w:edGrp="everyone"/>
            <w:r w:rsidR="008900F1"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 xml:space="preserve">　　　　</w:t>
            </w:r>
            <w:permEnd w:id="1258685661"/>
            <w:r w:rsidR="008900F1"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千円／台 ×</w:t>
            </w:r>
            <w:permStart w:id="1455781284" w:edGrp="everyone"/>
            <w:r w:rsidR="008900F1"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 xml:space="preserve"> 　　　　</w:t>
            </w:r>
            <w:permEnd w:id="1455781284"/>
            <w:r w:rsidR="008900F1"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台</w:t>
            </w:r>
          </w:p>
        </w:tc>
      </w:tr>
      <w:tr w:rsidR="00635F25" w:rsidRPr="00635F25" w14:paraId="4012A116" w14:textId="77777777" w:rsidTr="006B1EE0">
        <w:tc>
          <w:tcPr>
            <w:tcW w:w="4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40B691AD" w14:textId="77777777" w:rsidR="008900F1" w:rsidRPr="00635F25" w:rsidRDefault="008900F1" w:rsidP="008900F1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permStart w:id="1804490429" w:edGrp="everyone" w:colFirst="3" w:colLast="3"/>
            <w:permStart w:id="47008228" w:edGrp="everyone" w:colFirst="2" w:colLast="2"/>
            <w:permEnd w:id="375355210"/>
            <w:permEnd w:id="2005541032"/>
          </w:p>
        </w:tc>
        <w:tc>
          <w:tcPr>
            <w:tcW w:w="137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FF76FC" w14:textId="77777777" w:rsidR="008900F1" w:rsidRPr="00635F25" w:rsidRDefault="008900F1" w:rsidP="008900F1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5"/>
                <w:kern w:val="0"/>
                <w:sz w:val="20"/>
                <w:szCs w:val="20"/>
                <w:fitText w:val="1100" w:id="-1574702836"/>
              </w:rPr>
              <w:t>その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1574702836"/>
              </w:rPr>
              <w:t>他</w:t>
            </w:r>
          </w:p>
        </w:tc>
        <w:tc>
          <w:tcPr>
            <w:tcW w:w="157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8472EC" w14:textId="77777777" w:rsidR="008900F1" w:rsidRPr="00635F25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398540" w14:textId="77777777" w:rsidR="008900F1" w:rsidRPr="00635F25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4992" w:type="dxa"/>
            <w:gridSpan w:val="6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9C6F6" w14:textId="42B24701" w:rsidR="008900F1" w:rsidRPr="00635F25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（具体的に）</w:t>
            </w:r>
            <w:permStart w:id="1051277643" w:edGrp="everyone"/>
            <w:r w:rsidR="00467F80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 xml:space="preserve">　　　　　　　　　　　　　　　　　　　　</w:t>
            </w:r>
            <w:permEnd w:id="1051277643"/>
          </w:p>
        </w:tc>
      </w:tr>
      <w:tr w:rsidR="00635F25" w:rsidRPr="00635F25" w14:paraId="36666A39" w14:textId="77777777" w:rsidTr="006B1EE0">
        <w:tc>
          <w:tcPr>
            <w:tcW w:w="402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25BA9B0A" w14:textId="77777777" w:rsidR="008900F1" w:rsidRPr="00635F25" w:rsidRDefault="008900F1" w:rsidP="008900F1">
            <w:pPr>
              <w:spacing w:line="0" w:lineRule="atLeast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permStart w:id="1801343213" w:edGrp="everyone" w:colFirst="3" w:colLast="3"/>
            <w:permEnd w:id="1804490429"/>
            <w:permEnd w:id="47008228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8"/>
                <w:sz w:val="20"/>
                <w:szCs w:val="20"/>
              </w:rPr>
              <w:t>運転資金</w:t>
            </w:r>
          </w:p>
        </w:tc>
        <w:tc>
          <w:tcPr>
            <w:tcW w:w="1376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2DAA481" w14:textId="77777777" w:rsidR="008900F1" w:rsidRPr="00635F25" w:rsidRDefault="008900F1" w:rsidP="008900F1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1574702835"/>
              </w:rPr>
              <w:t>仕入資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1574702835"/>
              </w:rPr>
              <w:t>金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8E5A27C" w14:textId="77777777" w:rsidR="008900F1" w:rsidRPr="00635F25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973CAD" w14:textId="77777777" w:rsidR="008900F1" w:rsidRPr="00635F25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4992" w:type="dxa"/>
            <w:gridSpan w:val="6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F8A39" w14:textId="22522C7C" w:rsidR="008900F1" w:rsidRPr="00635F25" w:rsidRDefault="00467F80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＠</w:t>
            </w:r>
            <w:r w:rsidR="008900F1"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 xml:space="preserve">　</w:t>
            </w:r>
            <w:permStart w:id="819208928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 xml:space="preserve">　　　</w:t>
            </w:r>
            <w:permEnd w:id="819208928"/>
            <w:r w:rsidR="008900F1"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千円／月 ×</w:t>
            </w:r>
            <w:permStart w:id="1286805353" w:edGrp="everyone"/>
            <w:r w:rsidR="008900F1"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 xml:space="preserve"> 　　　　</w:t>
            </w:r>
            <w:permEnd w:id="1286805353"/>
            <w:r w:rsidR="008900F1"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月</w:t>
            </w:r>
          </w:p>
        </w:tc>
      </w:tr>
      <w:tr w:rsidR="00635F25" w:rsidRPr="00635F25" w14:paraId="03403189" w14:textId="77777777" w:rsidTr="00A92721">
        <w:tc>
          <w:tcPr>
            <w:tcW w:w="402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1205EB6B" w14:textId="77777777" w:rsidR="008900F1" w:rsidRPr="00635F25" w:rsidRDefault="008900F1" w:rsidP="008900F1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permStart w:id="1370821237" w:edGrp="everyone" w:colFirst="3" w:colLast="3"/>
            <w:permEnd w:id="1801343213"/>
          </w:p>
        </w:tc>
        <w:tc>
          <w:tcPr>
            <w:tcW w:w="13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8253221" w14:textId="77777777" w:rsidR="008900F1" w:rsidRPr="00635F25" w:rsidRDefault="008900F1" w:rsidP="008900F1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5"/>
                <w:kern w:val="0"/>
                <w:sz w:val="20"/>
                <w:szCs w:val="20"/>
                <w:fitText w:val="1100" w:id="-1574702834"/>
              </w:rPr>
              <w:t>人件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1574702834"/>
              </w:rPr>
              <w:t>費</w:t>
            </w:r>
          </w:p>
        </w:tc>
        <w:tc>
          <w:tcPr>
            <w:tcW w:w="15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600CFB1" w14:textId="77777777" w:rsidR="008900F1" w:rsidRPr="00635F25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2C7984" w14:textId="77777777" w:rsidR="008900F1" w:rsidRPr="00635F25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4992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E89FB" w14:textId="40FE2E1B" w:rsidR="008900F1" w:rsidRPr="00635F25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 xml:space="preserve">＠　</w:t>
            </w:r>
            <w:permStart w:id="210191744" w:edGrp="everyone"/>
            <w:r w:rsidR="00467F80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 xml:space="preserve">　　　</w:t>
            </w:r>
            <w:permEnd w:id="210191744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千円／月 ×</w:t>
            </w:r>
            <w:permStart w:id="1556820099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 xml:space="preserve"> 　　　　</w:t>
            </w:r>
            <w:permEnd w:id="1556820099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月</w:t>
            </w:r>
          </w:p>
        </w:tc>
      </w:tr>
      <w:tr w:rsidR="00635F25" w:rsidRPr="00635F25" w14:paraId="46DFADBC" w14:textId="77777777" w:rsidTr="006B1EE0">
        <w:tc>
          <w:tcPr>
            <w:tcW w:w="402" w:type="dxa"/>
            <w:vMerge/>
            <w:tcBorders>
              <w:left w:val="single" w:sz="12" w:space="0" w:color="auto"/>
            </w:tcBorders>
            <w:shd w:val="clear" w:color="auto" w:fill="F3F3F3"/>
            <w:vAlign w:val="center"/>
          </w:tcPr>
          <w:p w14:paraId="50B915F5" w14:textId="77777777" w:rsidR="008900F1" w:rsidRPr="00635F25" w:rsidRDefault="008900F1" w:rsidP="008900F1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permStart w:id="1392589429" w:edGrp="everyone" w:colFirst="3" w:colLast="3"/>
            <w:permStart w:id="826563000" w:edGrp="everyone" w:colFirst="9" w:colLast="9"/>
            <w:permStart w:id="2007903878" w:edGrp="everyone" w:colFirst="7" w:colLast="7"/>
            <w:permStart w:id="279646929" w:edGrp="everyone" w:colFirst="5" w:colLast="5"/>
            <w:permEnd w:id="1370821237"/>
          </w:p>
        </w:tc>
        <w:tc>
          <w:tcPr>
            <w:tcW w:w="13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78C32E4" w14:textId="77777777" w:rsidR="008900F1" w:rsidRPr="00635F25" w:rsidRDefault="008900F1" w:rsidP="008900F1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1574702833"/>
              </w:rPr>
              <w:t>市場開拓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1574702833"/>
              </w:rPr>
              <w:t>費</w:t>
            </w:r>
          </w:p>
        </w:tc>
        <w:tc>
          <w:tcPr>
            <w:tcW w:w="15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8895256" w14:textId="77777777" w:rsidR="008900F1" w:rsidRPr="00635F25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286A3D" w14:textId="77777777" w:rsidR="008900F1" w:rsidRPr="00635F25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805418" w14:textId="77777777" w:rsidR="008900F1" w:rsidRPr="00635F25" w:rsidRDefault="008900F1" w:rsidP="008900F1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w w:val="70"/>
                <w:kern w:val="0"/>
                <w:sz w:val="20"/>
                <w:szCs w:val="20"/>
                <w:fitText w:val="700" w:id="-1574702832"/>
              </w:rPr>
              <w:t>市場調査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2"/>
                <w:w w:val="70"/>
                <w:kern w:val="0"/>
                <w:sz w:val="20"/>
                <w:szCs w:val="20"/>
                <w:fitText w:val="700" w:id="-1574702832"/>
              </w:rPr>
              <w:t>費</w:t>
            </w:r>
          </w:p>
        </w:tc>
        <w:tc>
          <w:tcPr>
            <w:tcW w:w="6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6DD75" w14:textId="77777777" w:rsidR="008900F1" w:rsidRPr="00635F25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0AA8F2" w14:textId="77777777" w:rsidR="008900F1" w:rsidRPr="00635F25" w:rsidRDefault="008900F1" w:rsidP="008900F1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25"/>
                <w:kern w:val="0"/>
                <w:sz w:val="20"/>
                <w:szCs w:val="20"/>
                <w:fitText w:val="700" w:id="-1574702848"/>
              </w:rPr>
              <w:t>宣伝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  <w:fitText w:val="700" w:id="-1574702848"/>
              </w:rPr>
              <w:t>費</w:t>
            </w:r>
          </w:p>
        </w:tc>
        <w:tc>
          <w:tcPr>
            <w:tcW w:w="52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024C7" w14:textId="77777777" w:rsidR="008900F1" w:rsidRPr="00635F25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8FD077" w14:textId="77777777" w:rsidR="008900F1" w:rsidRPr="00635F25" w:rsidRDefault="008900F1" w:rsidP="008900F1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25"/>
                <w:kern w:val="0"/>
                <w:sz w:val="20"/>
                <w:szCs w:val="20"/>
                <w:fitText w:val="700" w:id="-1574702847"/>
              </w:rPr>
              <w:t>その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  <w:fitText w:val="700" w:id="-1574702847"/>
              </w:rPr>
              <w:t>他</w:t>
            </w:r>
          </w:p>
        </w:tc>
        <w:tc>
          <w:tcPr>
            <w:tcW w:w="40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D4DD5" w14:textId="77777777" w:rsidR="008900F1" w:rsidRPr="00635F25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635F25" w:rsidRPr="00635F25" w14:paraId="0F7CF9E3" w14:textId="77777777" w:rsidTr="006B1EE0">
        <w:tc>
          <w:tcPr>
            <w:tcW w:w="4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0E18D878" w14:textId="77777777" w:rsidR="008900F1" w:rsidRPr="00635F25" w:rsidRDefault="008900F1" w:rsidP="008900F1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permStart w:id="110763463" w:edGrp="everyone" w:colFirst="3" w:colLast="3"/>
            <w:permStart w:id="379584665" w:edGrp="everyone" w:colFirst="2" w:colLast="2"/>
            <w:permEnd w:id="1392589429"/>
            <w:permEnd w:id="826563000"/>
            <w:permEnd w:id="2007903878"/>
            <w:permEnd w:id="279646929"/>
          </w:p>
        </w:tc>
        <w:tc>
          <w:tcPr>
            <w:tcW w:w="137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A353EE5" w14:textId="77777777" w:rsidR="008900F1" w:rsidRPr="00635F25" w:rsidRDefault="008900F1" w:rsidP="008900F1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5"/>
                <w:kern w:val="0"/>
                <w:sz w:val="20"/>
                <w:szCs w:val="20"/>
                <w:fitText w:val="1100" w:id="-1574702846"/>
              </w:rPr>
              <w:t>その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1574702846"/>
              </w:rPr>
              <w:t>他</w:t>
            </w:r>
          </w:p>
        </w:tc>
        <w:tc>
          <w:tcPr>
            <w:tcW w:w="157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BAC617" w14:textId="77777777" w:rsidR="008900F1" w:rsidRPr="00635F25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4E0D3C" w14:textId="77777777" w:rsidR="008900F1" w:rsidRPr="00635F25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4992" w:type="dxa"/>
            <w:gridSpan w:val="6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EAF6F" w14:textId="6448D8FC" w:rsidR="008900F1" w:rsidRPr="00635F25" w:rsidRDefault="008900F1" w:rsidP="008900F1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>（具体的に）</w:t>
            </w:r>
            <w:permStart w:id="1068444382" w:edGrp="everyone"/>
            <w:r w:rsidR="00467F80">
              <w:rPr>
                <w:rFonts w:ascii="ＭＳ 明朝" w:eastAsia="ＭＳ 明朝" w:hAnsi="ＭＳ 明朝" w:cs="Times New Roman" w:hint="eastAsia"/>
                <w:color w:val="000000" w:themeColor="text1"/>
                <w:spacing w:val="-8"/>
                <w:sz w:val="20"/>
                <w:szCs w:val="20"/>
              </w:rPr>
              <w:t xml:space="preserve">　　　　　　　　　　　　　　　　　　　</w:t>
            </w:r>
            <w:permEnd w:id="1068444382"/>
          </w:p>
        </w:tc>
      </w:tr>
      <w:tr w:rsidR="00635F25" w:rsidRPr="00635F25" w14:paraId="325F9D76" w14:textId="77777777" w:rsidTr="006B1EE0">
        <w:tc>
          <w:tcPr>
            <w:tcW w:w="177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88B34A8" w14:textId="77777777" w:rsidR="008900F1" w:rsidRPr="00635F25" w:rsidRDefault="008900F1" w:rsidP="008900F1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-8"/>
                <w:sz w:val="20"/>
                <w:szCs w:val="20"/>
              </w:rPr>
            </w:pPr>
            <w:permStart w:id="89787485" w:edGrp="everyone" w:colFirst="2" w:colLast="2"/>
            <w:permStart w:id="277022246" w:edGrp="everyone" w:colFirst="1" w:colLast="1"/>
            <w:permEnd w:id="110763463"/>
            <w:permEnd w:id="379584665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1574702845"/>
              </w:rPr>
              <w:t>合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1574702845"/>
              </w:rPr>
              <w:t>計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6FFDE8" w14:textId="77777777" w:rsidR="008900F1" w:rsidRPr="00635F25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6C5DD6" w14:textId="77777777" w:rsidR="008900F1" w:rsidRPr="00635F25" w:rsidRDefault="008900F1" w:rsidP="008900F1">
            <w:pPr>
              <w:spacing w:beforeLines="25" w:before="78" w:afterLines="25" w:after="78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4992" w:type="dxa"/>
            <w:gridSpan w:val="6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8A932" w14:textId="77777777" w:rsidR="008900F1" w:rsidRPr="00635F25" w:rsidRDefault="008900F1" w:rsidP="008900F1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pacing w:val="-8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―</w:t>
            </w:r>
          </w:p>
        </w:tc>
      </w:tr>
    </w:tbl>
    <w:permEnd w:id="89787485"/>
    <w:permEnd w:id="277022246"/>
    <w:p w14:paraId="34BD5770" w14:textId="27A9C855" w:rsidR="00FA6D59" w:rsidRPr="00635F25" w:rsidRDefault="00FA6D59" w:rsidP="00FA6D59">
      <w:pPr>
        <w:rPr>
          <w:rFonts w:ascii="ＭＳ ゴシック" w:eastAsia="ＭＳ ゴシック" w:hAnsi="ＭＳ ゴシック" w:cs="Times New Roman"/>
          <w:color w:val="000000" w:themeColor="text1"/>
          <w:spacing w:val="-8"/>
          <w:sz w:val="22"/>
        </w:rPr>
      </w:pPr>
      <w:r w:rsidRPr="00635F25">
        <w:rPr>
          <w:rFonts w:ascii="ＭＳ ゴシック" w:eastAsia="ＭＳ ゴシック" w:hAnsi="ＭＳ ゴシック" w:cs="Times New Roman" w:hint="eastAsia"/>
          <w:color w:val="000000" w:themeColor="text1"/>
          <w:spacing w:val="-8"/>
          <w:sz w:val="22"/>
        </w:rPr>
        <w:t>３　資金計画</w:t>
      </w:r>
    </w:p>
    <w:tbl>
      <w:tblPr>
        <w:tblW w:w="96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79"/>
        <w:gridCol w:w="1467"/>
        <w:gridCol w:w="1842"/>
        <w:gridCol w:w="1276"/>
        <w:gridCol w:w="3260"/>
      </w:tblGrid>
      <w:tr w:rsidR="00635F25" w:rsidRPr="00635F25" w14:paraId="2468F34C" w14:textId="77777777" w:rsidTr="00A92721">
        <w:trPr>
          <w:trHeight w:val="532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3F3F3"/>
          </w:tcPr>
          <w:p w14:paraId="5ED036C8" w14:textId="77777777" w:rsidR="00FA6D59" w:rsidRPr="00635F25" w:rsidRDefault="00FA6D59" w:rsidP="00FA6D59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5"/>
                <w:kern w:val="0"/>
                <w:sz w:val="20"/>
                <w:szCs w:val="20"/>
                <w:fitText w:val="1100" w:id="-2114769664"/>
              </w:rPr>
              <w:t>調達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69664"/>
              </w:rPr>
              <w:t>先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14:paraId="74D2815A" w14:textId="1F505F7F" w:rsidR="00FA6D59" w:rsidRPr="00635F25" w:rsidRDefault="001A5C39" w:rsidP="001A5C39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金額</w:t>
            </w:r>
            <w:r w:rsidR="00FA6D59"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-8"/>
                <w:sz w:val="20"/>
                <w:szCs w:val="20"/>
              </w:rPr>
              <w:t>（千円）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14:paraId="4AB94CB6" w14:textId="7B3DB45E" w:rsidR="00FA6D59" w:rsidRPr="00635F25" w:rsidRDefault="001A5C39" w:rsidP="00FA6D59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金利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16"/>
                <w:szCs w:val="20"/>
              </w:rPr>
              <w:t>（予定・年利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</w:tcPr>
          <w:p w14:paraId="41C0B510" w14:textId="77777777" w:rsidR="00FA6D59" w:rsidRPr="00635F25" w:rsidRDefault="00FA6D59" w:rsidP="00FA6D59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14769662"/>
              </w:rPr>
              <w:t>返済期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69662"/>
              </w:rPr>
              <w:t>間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18EF0394" w14:textId="77777777" w:rsidR="00FA6D59" w:rsidRPr="00635F25" w:rsidRDefault="00FA6D59" w:rsidP="00FA6D59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14769661"/>
              </w:rPr>
              <w:t>備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69661"/>
              </w:rPr>
              <w:t>考</w:t>
            </w:r>
          </w:p>
        </w:tc>
      </w:tr>
      <w:tr w:rsidR="00635F25" w:rsidRPr="00635F25" w14:paraId="28A21C1C" w14:textId="77777777" w:rsidTr="00A92721">
        <w:tc>
          <w:tcPr>
            <w:tcW w:w="1779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694A7CBB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2006925031" w:edGrp="everyone" w:colFirst="1" w:colLast="1"/>
            <w:permStart w:id="51068121" w:edGrp="everyone" w:colFirst="0" w:colLast="0"/>
          </w:p>
        </w:tc>
        <w:tc>
          <w:tcPr>
            <w:tcW w:w="146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699FEEC4" w14:textId="77777777" w:rsidR="00FA6D59" w:rsidRPr="00635F25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3797D76E" w14:textId="10F39F21" w:rsidR="00FA6D59" w:rsidRPr="00635F25" w:rsidRDefault="00467F80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27164065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　　　</w:t>
            </w:r>
            <w:permEnd w:id="127164065"/>
            <w:r w:rsidR="00FA6D59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276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573064F6" w14:textId="6B035967" w:rsidR="00FA6D59" w:rsidRPr="00635F25" w:rsidRDefault="00467F80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307539792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</w:t>
            </w:r>
            <w:permEnd w:id="1307539792"/>
            <w:r w:rsidR="00FA6D59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3260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69E0E93" w14:textId="73A16FCD" w:rsidR="00FA6D59" w:rsidRPr="00635F25" w:rsidRDefault="00FA6D59" w:rsidP="00FA6D59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今回申込分）</w:t>
            </w:r>
            <w:permStart w:id="1361267802" w:edGrp="everyone"/>
            <w:r w:rsidR="00467F80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permEnd w:id="1361267802"/>
          </w:p>
        </w:tc>
      </w:tr>
      <w:tr w:rsidR="00635F25" w:rsidRPr="00635F25" w14:paraId="60E3267E" w14:textId="77777777" w:rsidTr="00A92721"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6E1D17A4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507986587" w:edGrp="everyone" w:colFirst="4" w:colLast="4"/>
            <w:permStart w:id="1668447169" w:edGrp="everyone" w:colFirst="1" w:colLast="1"/>
            <w:permStart w:id="434981553" w:edGrp="everyone" w:colFirst="0" w:colLast="0"/>
            <w:permEnd w:id="2006925031"/>
            <w:permEnd w:id="51068121"/>
          </w:p>
        </w:tc>
        <w:tc>
          <w:tcPr>
            <w:tcW w:w="14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20D4A1" w14:textId="77777777" w:rsidR="00FA6D59" w:rsidRPr="00635F25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8A0D9D" w14:textId="147B2FD6" w:rsidR="00FA6D59" w:rsidRPr="00635F25" w:rsidRDefault="00467F80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519021355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　　　</w:t>
            </w:r>
            <w:permEnd w:id="1519021355"/>
            <w:r w:rsidR="00FA6D59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3913E2" w14:textId="71CAFC96" w:rsidR="00FA6D59" w:rsidRPr="00635F25" w:rsidRDefault="00467F80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281705096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</w:t>
            </w:r>
            <w:permEnd w:id="281705096"/>
            <w:r w:rsidR="00FA6D59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EBC8265" w14:textId="77777777" w:rsidR="00FA6D59" w:rsidRPr="00635F25" w:rsidRDefault="00FA6D59" w:rsidP="00FA6D59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0FA13A7A" w14:textId="77777777" w:rsidTr="00A92721"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0548ACC2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288914022" w:edGrp="everyone" w:colFirst="4" w:colLast="4"/>
            <w:permStart w:id="1380208994" w:edGrp="everyone" w:colFirst="1" w:colLast="1"/>
            <w:permStart w:id="212801317" w:edGrp="everyone" w:colFirst="0" w:colLast="0"/>
            <w:permEnd w:id="1507986587"/>
            <w:permEnd w:id="1668447169"/>
            <w:permEnd w:id="434981553"/>
          </w:p>
        </w:tc>
        <w:tc>
          <w:tcPr>
            <w:tcW w:w="14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18410D" w14:textId="77777777" w:rsidR="00FA6D59" w:rsidRPr="00635F25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8480DD" w14:textId="2D9227AE" w:rsidR="00FA6D59" w:rsidRPr="00635F25" w:rsidRDefault="00467F80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902255846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　　　</w:t>
            </w:r>
            <w:permEnd w:id="902255846"/>
            <w:r w:rsidR="00FA6D59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5082C3" w14:textId="7993C5C5" w:rsidR="00FA6D59" w:rsidRPr="00635F25" w:rsidRDefault="00467F80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892946760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</w:t>
            </w:r>
            <w:permEnd w:id="1892946760"/>
            <w:r w:rsidR="00FA6D59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EB562EE" w14:textId="77777777" w:rsidR="00FA6D59" w:rsidRPr="00635F25" w:rsidRDefault="00FA6D59" w:rsidP="00FA6D59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440F0ABF" w14:textId="77777777" w:rsidTr="00A92721"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374D1118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386287534" w:edGrp="everyone" w:colFirst="4" w:colLast="4"/>
            <w:permStart w:id="673075192" w:edGrp="everyone" w:colFirst="1" w:colLast="1"/>
            <w:permEnd w:id="1288914022"/>
            <w:permEnd w:id="1380208994"/>
            <w:permEnd w:id="212801317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14769660"/>
              </w:rPr>
              <w:t>自己資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  <w:fitText w:val="1100" w:id="-2114769660"/>
              </w:rPr>
              <w:t>金</w:t>
            </w:r>
          </w:p>
        </w:tc>
        <w:tc>
          <w:tcPr>
            <w:tcW w:w="14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959718" w14:textId="77777777" w:rsidR="00FA6D59" w:rsidRPr="00635F25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D2313C" w14:textId="77777777" w:rsidR="00FA6D59" w:rsidRPr="00635F25" w:rsidRDefault="00FA6D59" w:rsidP="00FA6D59">
            <w:pPr>
              <w:wordWrap w:val="0"/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B7A982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―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9EEAA7B" w14:textId="77777777" w:rsidR="00FA6D59" w:rsidRPr="00635F25" w:rsidRDefault="00FA6D59" w:rsidP="00FA6D59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3AB42FDF" w14:textId="77777777" w:rsidTr="00A92721"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01C27F8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749901614" w:edGrp="everyone" w:colFirst="1" w:colLast="1"/>
            <w:permEnd w:id="386287534"/>
            <w:permEnd w:id="67307519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125"/>
                <w:kern w:val="0"/>
                <w:sz w:val="20"/>
                <w:szCs w:val="20"/>
                <w:fitText w:val="1100" w:id="-2114769659"/>
              </w:rPr>
              <w:t>その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  <w:fitText w:val="1100" w:id="-2114769659"/>
              </w:rPr>
              <w:t>他</w:t>
            </w:r>
          </w:p>
        </w:tc>
        <w:tc>
          <w:tcPr>
            <w:tcW w:w="146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2335FBC2" w14:textId="77777777" w:rsidR="00FA6D59" w:rsidRPr="00635F25" w:rsidRDefault="00FA6D59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690810D3" w14:textId="7B4CA831" w:rsidR="00FA6D59" w:rsidRPr="00635F25" w:rsidRDefault="00467F80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16546312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　　　</w:t>
            </w:r>
            <w:permEnd w:id="116546312"/>
            <w:r w:rsidR="00FA6D59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757A5633" w14:textId="0C9F8445" w:rsidR="00FA6D59" w:rsidRPr="00635F25" w:rsidRDefault="00467F80" w:rsidP="00FA6D59">
            <w:pPr>
              <w:spacing w:beforeLines="25" w:before="78" w:afterLines="25" w:after="78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permStart w:id="1348678934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</w:t>
            </w:r>
            <w:permEnd w:id="1348678934"/>
            <w:r w:rsidR="00FA6D59"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149E3C7" w14:textId="77777777" w:rsidR="00FA6D59" w:rsidRPr="00635F25" w:rsidRDefault="00FA6D59" w:rsidP="00FA6D59">
            <w:pPr>
              <w:spacing w:beforeLines="25" w:before="78" w:afterLines="25" w:after="7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増資・資産売却・その他（○で囲む）</w:t>
            </w:r>
          </w:p>
        </w:tc>
      </w:tr>
      <w:tr w:rsidR="00635F25" w:rsidRPr="00635F25" w14:paraId="20CDF3BB" w14:textId="77777777" w:rsidTr="00A92721">
        <w:tc>
          <w:tcPr>
            <w:tcW w:w="17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D9D4B1D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049563978" w:edGrp="everyone" w:colFirst="4" w:colLast="4"/>
            <w:permStart w:id="1517748539" w:edGrp="everyone" w:colFirst="1" w:colLast="1"/>
            <w:permEnd w:id="1749901614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14769658"/>
              </w:rPr>
              <w:t>合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69658"/>
              </w:rPr>
              <w:t>計</w:t>
            </w:r>
          </w:p>
        </w:tc>
        <w:tc>
          <w:tcPr>
            <w:tcW w:w="146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6576DDB" w14:textId="77777777" w:rsidR="00FA6D59" w:rsidRPr="00635F25" w:rsidRDefault="00FA6D59" w:rsidP="00FA6D59">
            <w:pPr>
              <w:spacing w:beforeLines="25" w:before="78" w:afterLines="25" w:after="78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31E27A0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6E30064" w14:textId="77777777" w:rsidR="00FA6D59" w:rsidRPr="00635F25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―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92B8F3" w14:textId="77777777" w:rsidR="00FA6D59" w:rsidRPr="00635F25" w:rsidRDefault="00FA6D59" w:rsidP="00FA6D59">
            <w:pPr>
              <w:spacing w:beforeLines="25" w:before="78" w:afterLines="25" w:after="78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</w:tr>
      <w:permEnd w:id="1049563978"/>
      <w:permEnd w:id="1517748539"/>
    </w:tbl>
    <w:p w14:paraId="589137E1" w14:textId="77777777" w:rsidR="00176578" w:rsidRDefault="00176578" w:rsidP="00FA6D59">
      <w:pPr>
        <w:rPr>
          <w:rFonts w:ascii="ＭＳ ゴシック" w:eastAsia="ＭＳ ゴシック" w:hAnsi="ＭＳ ゴシック" w:cs="Times New Roman"/>
          <w:color w:val="000000" w:themeColor="text1"/>
          <w:spacing w:val="-8"/>
          <w:sz w:val="22"/>
        </w:rPr>
      </w:pPr>
    </w:p>
    <w:p w14:paraId="180C2248" w14:textId="7E428264" w:rsidR="00FA6D59" w:rsidRPr="00635F25" w:rsidRDefault="001A5C39" w:rsidP="00FA6D59">
      <w:pPr>
        <w:rPr>
          <w:rFonts w:ascii="ＭＳ ゴシック" w:eastAsia="ＭＳ ゴシック" w:hAnsi="ＭＳ ゴシック" w:cs="Times New Roman"/>
          <w:color w:val="000000" w:themeColor="text1"/>
          <w:spacing w:val="-8"/>
          <w:sz w:val="20"/>
          <w:szCs w:val="20"/>
        </w:rPr>
      </w:pPr>
      <w:r w:rsidRPr="00635F25">
        <w:rPr>
          <w:rFonts w:ascii="ＭＳ ゴシック" w:eastAsia="ＭＳ ゴシック" w:hAnsi="ＭＳ ゴシック" w:cs="Times New Roman" w:hint="eastAsia"/>
          <w:noProof/>
          <w:color w:val="000000" w:themeColor="text1"/>
          <w:spacing w:val="-8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9DB4A7E" wp14:editId="620D8A97">
                <wp:simplePos x="0" y="0"/>
                <wp:positionH relativeFrom="margin">
                  <wp:align>right</wp:align>
                </wp:positionH>
                <wp:positionV relativeFrom="paragraph">
                  <wp:posOffset>-273685</wp:posOffset>
                </wp:positionV>
                <wp:extent cx="2837851" cy="243720"/>
                <wp:effectExtent l="0" t="0" r="19685" b="23495"/>
                <wp:wrapNone/>
                <wp:docPr id="4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7851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4F5D" w14:textId="2DFF9420" w:rsidR="009433AA" w:rsidRDefault="009433AA" w:rsidP="00FA6D5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4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設備投資計画書（設備立地）3/全3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9DB4A7E" id="Rectangle 120" o:spid="_x0000_s1059" style="position:absolute;left:0;text-align:left;margin-left:172.25pt;margin-top:-21.55pt;width:223.45pt;height:19.2pt;z-index: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" strokeweight=".5pt">
                <v:textbox inset="5.85pt,.55mm,5.85pt,.45mm">
                  <w:txbxContent>
                    <w:p w14:paraId="472B4F5D" w14:textId="2DFF9420" w:rsidR="009433AA" w:rsidRDefault="009433AA" w:rsidP="00FA6D59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4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設備投資計画書（設備立地）3/全3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6D59" w:rsidRPr="00635F25">
        <w:rPr>
          <w:rFonts w:ascii="ＭＳ ゴシック" w:eastAsia="ＭＳ ゴシック" w:hAnsi="ＭＳ ゴシック" w:cs="Times New Roman" w:hint="eastAsia"/>
          <w:color w:val="000000" w:themeColor="text1"/>
          <w:spacing w:val="-8"/>
          <w:sz w:val="22"/>
        </w:rPr>
        <w:t xml:space="preserve">４　損益計画　　　　　　　　　　　　　　　　　　　　　　　　　　　　　　　　　　　　　</w:t>
      </w:r>
      <w:r w:rsidR="00FA6D59" w:rsidRPr="00635F25">
        <w:rPr>
          <w:rFonts w:ascii="ＭＳ ゴシック" w:eastAsia="ＭＳ ゴシック" w:hAnsi="ＭＳ ゴシック" w:cs="Times New Roman" w:hint="eastAsia"/>
          <w:color w:val="000000" w:themeColor="text1"/>
          <w:spacing w:val="-8"/>
          <w:sz w:val="20"/>
          <w:szCs w:val="20"/>
        </w:rPr>
        <w:t>（千円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2168"/>
        <w:gridCol w:w="1803"/>
        <w:gridCol w:w="1797"/>
        <w:gridCol w:w="1797"/>
        <w:gridCol w:w="1817"/>
      </w:tblGrid>
      <w:tr w:rsidR="00635F25" w:rsidRPr="00635F25" w14:paraId="7884A850" w14:textId="77777777" w:rsidTr="00FA6D59">
        <w:trPr>
          <w:trHeight w:val="218"/>
          <w:jc w:val="center"/>
        </w:trPr>
        <w:tc>
          <w:tcPr>
            <w:tcW w:w="2226" w:type="dxa"/>
            <w:vMerge w:val="restart"/>
            <w:shd w:val="clear" w:color="auto" w:fill="F3F3F3"/>
            <w:vAlign w:val="center"/>
          </w:tcPr>
          <w:p w14:paraId="248BD35D" w14:textId="77777777" w:rsidR="00FA6D59" w:rsidRPr="00635F25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23385AE6" w14:textId="77777777" w:rsidR="00FA6D59" w:rsidRPr="00635F25" w:rsidRDefault="00FA6D59" w:rsidP="00FA6D59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直近期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4403E14D" w14:textId="77777777" w:rsidR="00FA6D59" w:rsidRPr="00635F25" w:rsidRDefault="00FA6D59" w:rsidP="00FA6D59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1年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14:paraId="63E72634" w14:textId="77777777" w:rsidR="00FA6D59" w:rsidRPr="00635F25" w:rsidRDefault="00FA6D59" w:rsidP="00FA6D59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2年後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14:paraId="35B193ED" w14:textId="77777777" w:rsidR="00FA6D59" w:rsidRPr="00635F25" w:rsidRDefault="00FA6D59" w:rsidP="00FA6D59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3年後</w:t>
            </w:r>
          </w:p>
        </w:tc>
      </w:tr>
      <w:tr w:rsidR="00635F25" w:rsidRPr="00635F25" w14:paraId="388688AE" w14:textId="77777777" w:rsidTr="00FA6D59">
        <w:trPr>
          <w:trHeight w:val="255"/>
          <w:jc w:val="center"/>
        </w:trPr>
        <w:tc>
          <w:tcPr>
            <w:tcW w:w="2226" w:type="dxa"/>
            <w:vMerge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1439EE44" w14:textId="77777777" w:rsidR="00FA6D59" w:rsidRPr="00635F25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765B15" w14:textId="709D2C5F" w:rsidR="00FA6D59" w:rsidRPr="00635F25" w:rsidRDefault="00467F80" w:rsidP="00FA6D59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217135837" w:edGrp="everyone"/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permEnd w:id="1217135837"/>
            <w:r w:rsidR="00FA6D59"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／</w:t>
            </w:r>
            <w:permStart w:id="344786440" w:edGrp="everyone"/>
            <w:r w:rsidR="00FA6D59"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permEnd w:id="344786440"/>
            <w:r w:rsidR="00FA6D59"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期</w:t>
            </w:r>
          </w:p>
        </w:tc>
        <w:tc>
          <w:tcPr>
            <w:tcW w:w="1843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90E6D6" w14:textId="10AE6651" w:rsidR="00FA6D59" w:rsidRPr="00635F25" w:rsidRDefault="00467F80" w:rsidP="00FA6D59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155815611" w:edGrp="everyone"/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permEnd w:id="1155815611"/>
            <w:r w:rsidR="00FA6D59"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／</w:t>
            </w:r>
            <w:permStart w:id="351670519" w:edGrp="everyone"/>
            <w:r w:rsidR="00FA6D59"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permEnd w:id="351670519"/>
            <w:r w:rsidR="00FA6D59"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期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21F447AE" w14:textId="5F961E07" w:rsidR="00FA6D59" w:rsidRPr="00635F25" w:rsidRDefault="00467F80" w:rsidP="00FA6D59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401739159" w:edGrp="everyone"/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permEnd w:id="401739159"/>
            <w:r w:rsidR="00FA6D59"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／</w:t>
            </w:r>
            <w:permStart w:id="1887127946" w:edGrp="everyone"/>
            <w:r w:rsidR="00FA6D59"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permEnd w:id="1887127946"/>
            <w:r w:rsidR="00FA6D59"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期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336EB0EF" w14:textId="6573C2AF" w:rsidR="00FA6D59" w:rsidRPr="00635F25" w:rsidRDefault="00467F80" w:rsidP="00FA6D59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145445642" w:edGrp="everyone"/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permEnd w:id="1145445642"/>
            <w:r w:rsidR="00FA6D59"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／</w:t>
            </w:r>
            <w:permStart w:id="1165852618" w:edGrp="everyone"/>
            <w:r w:rsidR="00FA6D59"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permEnd w:id="1165852618"/>
            <w:r w:rsidR="00FA6D59"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期</w:t>
            </w:r>
          </w:p>
        </w:tc>
      </w:tr>
      <w:tr w:rsidR="00635F25" w:rsidRPr="00635F25" w14:paraId="7D82FDA5" w14:textId="77777777" w:rsidTr="00FA6D59">
        <w:trPr>
          <w:jc w:val="center"/>
        </w:trPr>
        <w:tc>
          <w:tcPr>
            <w:tcW w:w="2226" w:type="dxa"/>
            <w:tcBorders>
              <w:top w:val="single" w:sz="8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1C365C78" w14:textId="77777777" w:rsidR="00FA6D59" w:rsidRPr="00635F25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911230684" w:edGrp="everyone" w:colFirst="1" w:colLast="1"/>
            <w:permStart w:id="119563223" w:edGrp="everyone" w:colFirst="2" w:colLast="2"/>
            <w:permStart w:id="162006172" w:edGrp="everyone" w:colFirst="3" w:colLast="3"/>
            <w:permStart w:id="779558210" w:edGrp="everyone" w:colFirst="4" w:colLast="4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5"/>
                <w:kern w:val="0"/>
                <w:sz w:val="20"/>
                <w:szCs w:val="20"/>
                <w:fitText w:val="1100" w:id="-2114769657"/>
              </w:rPr>
              <w:t>売上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69657"/>
              </w:rPr>
              <w:t>高</w:t>
            </w:r>
          </w:p>
        </w:tc>
        <w:tc>
          <w:tcPr>
            <w:tcW w:w="1850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3897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E041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E910ED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3B42EA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635F25" w:rsidRPr="00635F25" w14:paraId="538D619D" w14:textId="77777777" w:rsidTr="00FA6D59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25499FD9" w14:textId="77777777" w:rsidR="00FA6D59" w:rsidRPr="00635F25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2139247320" w:edGrp="everyone" w:colFirst="1" w:colLast="1"/>
            <w:permStart w:id="908747977" w:edGrp="everyone" w:colFirst="2" w:colLast="2"/>
            <w:permStart w:id="1353720562" w:edGrp="everyone" w:colFirst="3" w:colLast="3"/>
            <w:permStart w:id="980367514" w:edGrp="everyone" w:colFirst="4" w:colLast="4"/>
            <w:permEnd w:id="911230684"/>
            <w:permEnd w:id="119563223"/>
            <w:permEnd w:id="162006172"/>
            <w:permEnd w:id="779558210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14769656"/>
              </w:rPr>
              <w:t>売上原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69656"/>
              </w:rPr>
              <w:t>価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19E2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A29A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B9F44B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DDAEF3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635F25" w:rsidRPr="00635F25" w14:paraId="635DEA53" w14:textId="77777777" w:rsidTr="00FA6D59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71E6ACDC" w14:textId="77777777" w:rsidR="00FA6D59" w:rsidRPr="00635F25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191476841" w:edGrp="everyone" w:colFirst="1" w:colLast="1"/>
            <w:permStart w:id="66661245" w:edGrp="everyone" w:colFirst="2" w:colLast="2"/>
            <w:permStart w:id="1413163255" w:edGrp="everyone" w:colFirst="3" w:colLast="3"/>
            <w:permStart w:id="2066232716" w:edGrp="everyone" w:colFirst="4" w:colLast="4"/>
            <w:permEnd w:id="2139247320"/>
            <w:permEnd w:id="908747977"/>
            <w:permEnd w:id="1353720562"/>
            <w:permEnd w:id="980367514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14769655"/>
              </w:rPr>
              <w:t>売上総利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14769655"/>
              </w:rPr>
              <w:t>益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5DA5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682B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5C22AB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AAED4A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635F25" w:rsidRPr="00635F25" w14:paraId="4E0ECA98" w14:textId="77777777" w:rsidTr="00FA6D59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24F36612" w14:textId="77777777" w:rsidR="00FA6D59" w:rsidRPr="00635F25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917586491" w:edGrp="everyone" w:colFirst="1" w:colLast="1"/>
            <w:permStart w:id="708712259" w:edGrp="everyone" w:colFirst="2" w:colLast="2"/>
            <w:permStart w:id="334709664" w:edGrp="everyone" w:colFirst="3" w:colLast="3"/>
            <w:permStart w:id="1613370778" w:edGrp="everyone" w:colFirst="4" w:colLast="4"/>
            <w:permEnd w:id="1191476841"/>
            <w:permEnd w:id="66661245"/>
            <w:permEnd w:id="1413163255"/>
            <w:permEnd w:id="2066232716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14769654"/>
              </w:rPr>
              <w:t>販売管理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14769654"/>
              </w:rPr>
              <w:t>費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73F1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AF42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632E20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ED4F79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635F25" w:rsidRPr="00635F25" w14:paraId="0922D94A" w14:textId="77777777" w:rsidTr="00FA6D59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287F09F4" w14:textId="77777777" w:rsidR="00FA6D59" w:rsidRPr="00635F25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354974661" w:edGrp="everyone" w:colFirst="1" w:colLast="1"/>
            <w:permStart w:id="1701270278" w:edGrp="everyone" w:colFirst="2" w:colLast="2"/>
            <w:permStart w:id="1688822796" w:edGrp="everyone" w:colFirst="3" w:colLast="3"/>
            <w:permStart w:id="227147902" w:edGrp="everyone" w:colFirst="4" w:colLast="4"/>
            <w:permEnd w:id="1917586491"/>
            <w:permEnd w:id="708712259"/>
            <w:permEnd w:id="334709664"/>
            <w:permEnd w:id="1613370778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14769653"/>
              </w:rPr>
              <w:t>営業利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69653"/>
              </w:rPr>
              <w:t>益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C39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1498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D5D58C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6E3CE3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635F25" w:rsidRPr="00635F25" w14:paraId="61BA3085" w14:textId="77777777" w:rsidTr="00FA6D59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18F69313" w14:textId="77777777" w:rsidR="00FA6D59" w:rsidRPr="00635F25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501237651" w:edGrp="everyone" w:colFirst="1" w:colLast="1"/>
            <w:permStart w:id="1100184792" w:edGrp="everyone" w:colFirst="2" w:colLast="2"/>
            <w:permStart w:id="173431880" w:edGrp="everyone" w:colFirst="3" w:colLast="3"/>
            <w:permStart w:id="1571830536" w:edGrp="everyone" w:colFirst="4" w:colLast="4"/>
            <w:permEnd w:id="354974661"/>
            <w:permEnd w:id="1701270278"/>
            <w:permEnd w:id="1688822796"/>
            <w:permEnd w:id="227147902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14769652"/>
              </w:rPr>
              <w:t>営業外収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14769652"/>
              </w:rPr>
              <w:t>益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F34E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C20B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6ED726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40744B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permEnd w:id="1501237651"/>
      <w:permEnd w:id="1100184792"/>
      <w:permEnd w:id="173431880"/>
      <w:permEnd w:id="1571830536"/>
      <w:tr w:rsidR="00635F25" w:rsidRPr="00635F25" w14:paraId="04A5E614" w14:textId="77777777" w:rsidTr="00FA6D59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3EE43EE6" w14:textId="77777777" w:rsidR="00FA6D59" w:rsidRPr="00635F25" w:rsidRDefault="00FA6D59" w:rsidP="00FA6D59">
            <w:pPr>
              <w:spacing w:beforeLines="20" w:before="62"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14769651"/>
              </w:rPr>
              <w:t>営業外費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14769651"/>
              </w:rPr>
              <w:t>用</w:t>
            </w:r>
          </w:p>
          <w:p w14:paraId="554DDC90" w14:textId="77777777" w:rsidR="00FA6D59" w:rsidRPr="00635F25" w:rsidRDefault="00FA6D59" w:rsidP="00FA6D59">
            <w:pPr>
              <w:spacing w:afterLines="20" w:after="62" w:line="24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6"/>
                <w:szCs w:val="18"/>
              </w:rPr>
              <w:t>（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4"/>
                <w:szCs w:val="16"/>
              </w:rPr>
              <w:t>うち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6"/>
                <w:szCs w:val="18"/>
              </w:rPr>
              <w:t>支払利息･割引料）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6671" w14:textId="1CE99034" w:rsidR="00FA6D59" w:rsidRPr="00635F25" w:rsidRDefault="00467F80" w:rsidP="00467F80">
            <w:pPr>
              <w:wordWrap w:val="0"/>
              <w:spacing w:line="240" w:lineRule="exact"/>
              <w:jc w:val="right"/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</w:pPr>
            <w:permStart w:id="72241410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　　　　　　　　</w:t>
            </w:r>
            <w:permEnd w:id="72241410"/>
          </w:p>
          <w:p w14:paraId="2E4DC6A2" w14:textId="77777777" w:rsidR="00FA6D59" w:rsidRPr="00635F25" w:rsidRDefault="00FA6D59" w:rsidP="00FA6D5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（</w:t>
            </w:r>
            <w:permStart w:id="897981429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　　　</w:t>
            </w:r>
            <w:permEnd w:id="897981429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F68F" w14:textId="7827A7E4" w:rsidR="00FA6D59" w:rsidRPr="00635F25" w:rsidRDefault="00467F80" w:rsidP="00467F80">
            <w:pPr>
              <w:wordWrap w:val="0"/>
              <w:spacing w:line="240" w:lineRule="exact"/>
              <w:jc w:val="right"/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</w:pPr>
            <w:permStart w:id="325928781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　　　　　　　　</w:t>
            </w:r>
            <w:permEnd w:id="325928781"/>
          </w:p>
          <w:p w14:paraId="7704D79D" w14:textId="77777777" w:rsidR="00FA6D59" w:rsidRPr="00635F25" w:rsidRDefault="00FA6D59" w:rsidP="00FA6D5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（</w:t>
            </w:r>
            <w:permStart w:id="1973293656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　　　</w:t>
            </w:r>
            <w:permEnd w:id="1973293656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D0920E" w14:textId="4F5BEA48" w:rsidR="00FA6D59" w:rsidRPr="00635F25" w:rsidRDefault="00467F80" w:rsidP="00467F80">
            <w:pPr>
              <w:wordWrap w:val="0"/>
              <w:spacing w:line="24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permStart w:id="829170784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　　　　　　　　</w:t>
            </w:r>
            <w:permEnd w:id="829170784"/>
          </w:p>
          <w:p w14:paraId="4F7FEBD7" w14:textId="77777777" w:rsidR="00FA6D59" w:rsidRPr="00635F25" w:rsidRDefault="00FA6D59" w:rsidP="00FA6D5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（</w:t>
            </w:r>
            <w:permStart w:id="693831197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　　　</w:t>
            </w:r>
            <w:permEnd w:id="693831197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877F41" w14:textId="02B95B70" w:rsidR="00FA6D59" w:rsidRPr="00635F25" w:rsidRDefault="00467F80" w:rsidP="00467F80">
            <w:pPr>
              <w:wordWrap w:val="0"/>
              <w:spacing w:line="24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permStart w:id="879498295" w:edGrp="everyone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　　　　　　　　</w:t>
            </w:r>
            <w:permEnd w:id="879498295"/>
          </w:p>
          <w:p w14:paraId="5E29CCE2" w14:textId="77777777" w:rsidR="00FA6D59" w:rsidRPr="00635F25" w:rsidRDefault="00FA6D59" w:rsidP="00FA6D5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（</w:t>
            </w:r>
            <w:permStart w:id="345196241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　　　</w:t>
            </w:r>
            <w:permEnd w:id="345196241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635F25" w:rsidRPr="00635F25" w14:paraId="4F9DEA67" w14:textId="77777777" w:rsidTr="00FA6D59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6B7836EC" w14:textId="77777777" w:rsidR="00FA6D59" w:rsidRPr="00635F25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191078019" w:edGrp="everyone" w:colFirst="1" w:colLast="1"/>
            <w:permStart w:id="194129726" w:edGrp="everyone" w:colFirst="2" w:colLast="2"/>
            <w:permStart w:id="2041847672" w:edGrp="everyone" w:colFirst="3" w:colLast="3"/>
            <w:permStart w:id="2027045391" w:edGrp="everyone" w:colFirst="4" w:colLast="4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14769650"/>
              </w:rPr>
              <w:t>経常利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69650"/>
              </w:rPr>
              <w:t>益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FBA2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7874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AAC4B1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48B03E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635F25" w:rsidRPr="00635F25" w14:paraId="59078F08" w14:textId="77777777" w:rsidTr="00FA6D59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78364DE0" w14:textId="77777777" w:rsidR="00FA6D59" w:rsidRPr="00635F25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502819517" w:edGrp="everyone" w:colFirst="1" w:colLast="1"/>
            <w:permStart w:id="2129949850" w:edGrp="everyone" w:colFirst="2" w:colLast="2"/>
            <w:permStart w:id="380970226" w:edGrp="everyone" w:colFirst="3" w:colLast="3"/>
            <w:permStart w:id="10903047" w:edGrp="everyone" w:colFirst="4" w:colLast="4"/>
            <w:permEnd w:id="1191078019"/>
            <w:permEnd w:id="194129726"/>
            <w:permEnd w:id="2041847672"/>
            <w:permEnd w:id="2027045391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14769649"/>
              </w:rPr>
              <w:t>特別損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69649"/>
              </w:rPr>
              <w:t>益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901F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D7F1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E01ADC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732963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635F25" w:rsidRPr="00635F25" w14:paraId="78402477" w14:textId="77777777" w:rsidTr="00FA6D59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12071E78" w14:textId="77777777" w:rsidR="00FA6D59" w:rsidRPr="00635F25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221839953" w:edGrp="everyone" w:colFirst="1" w:colLast="1"/>
            <w:permStart w:id="235500808" w:edGrp="everyone" w:colFirst="2" w:colLast="2"/>
            <w:permStart w:id="907814651" w:edGrp="everyone" w:colFirst="3" w:colLast="3"/>
            <w:permStart w:id="1837105541" w:edGrp="everyone" w:colFirst="4" w:colLast="4"/>
            <w:permEnd w:id="502819517"/>
            <w:permEnd w:id="2129949850"/>
            <w:permEnd w:id="380970226"/>
            <w:permEnd w:id="10903047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14769648"/>
              </w:rPr>
              <w:t>法人税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69648"/>
              </w:rPr>
              <w:t>等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9F09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F403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C2E577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E9DFEC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635F25" w:rsidRPr="00635F25" w14:paraId="5DC69A67" w14:textId="77777777" w:rsidTr="00FA6D59">
        <w:trPr>
          <w:jc w:val="center"/>
        </w:trPr>
        <w:tc>
          <w:tcPr>
            <w:tcW w:w="2226" w:type="dxa"/>
            <w:tcBorders>
              <w:top w:val="dotted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4FC3F13A" w14:textId="77777777" w:rsidR="00FA6D59" w:rsidRPr="00635F25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196697600" w:edGrp="everyone" w:colFirst="1" w:colLast="1"/>
            <w:permStart w:id="34741109" w:edGrp="everyone" w:colFirst="2" w:colLast="2"/>
            <w:permStart w:id="1330391274" w:edGrp="everyone" w:colFirst="3" w:colLast="3"/>
            <w:permStart w:id="451104820" w:edGrp="everyone" w:colFirst="4" w:colLast="4"/>
            <w:permEnd w:id="221839953"/>
            <w:permEnd w:id="235500808"/>
            <w:permEnd w:id="907814651"/>
            <w:permEnd w:id="1837105541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14769664"/>
              </w:rPr>
              <w:t>当期純利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14769664"/>
              </w:rPr>
              <w:t>益</w:t>
            </w:r>
          </w:p>
        </w:tc>
        <w:tc>
          <w:tcPr>
            <w:tcW w:w="1850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0B9F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AC87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2381BF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3559E6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635F25" w:rsidRPr="00635F25" w14:paraId="3CEC3F8C" w14:textId="77777777" w:rsidTr="00FA6D59">
        <w:trPr>
          <w:jc w:val="center"/>
        </w:trPr>
        <w:tc>
          <w:tcPr>
            <w:tcW w:w="2226" w:type="dxa"/>
            <w:tcBorders>
              <w:top w:val="single" w:sz="8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271E570F" w14:textId="77777777" w:rsidR="00FA6D59" w:rsidRPr="00635F25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831334960" w:edGrp="everyone" w:colFirst="1" w:colLast="1"/>
            <w:permStart w:id="1454711338" w:edGrp="everyone" w:colFirst="2" w:colLast="2"/>
            <w:permStart w:id="645671722" w:edGrp="everyone" w:colFirst="3" w:colLast="3"/>
            <w:permStart w:id="383789018" w:edGrp="everyone" w:colFirst="4" w:colLast="4"/>
            <w:permEnd w:id="1196697600"/>
            <w:permEnd w:id="34741109"/>
            <w:permEnd w:id="1330391274"/>
            <w:permEnd w:id="451104820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14769663"/>
              </w:rPr>
              <w:t>減価償却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14769663"/>
              </w:rPr>
              <w:t>費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94AB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4322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0E2F1D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325B7B" w14:textId="77777777" w:rsidR="00FA6D59" w:rsidRPr="00635F25" w:rsidRDefault="00FA6D59" w:rsidP="00FA6D59">
            <w:pPr>
              <w:spacing w:beforeLines="40" w:before="124" w:afterLines="40" w:after="124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permEnd w:id="831334960"/>
      <w:permEnd w:id="1454711338"/>
      <w:permEnd w:id="645671722"/>
      <w:permEnd w:id="383789018"/>
    </w:tbl>
    <w:p w14:paraId="4E4EAABC" w14:textId="0AA4DC83" w:rsidR="00FA6D59" w:rsidRPr="00635F25" w:rsidRDefault="00FA6D59" w:rsidP="00FA6D59">
      <w:pPr>
        <w:rPr>
          <w:rFonts w:ascii="ＭＳ 明朝" w:eastAsia="ＭＳ 明朝" w:hAnsi="ＭＳ 明朝" w:cs="Times New Roman"/>
          <w:color w:val="000000" w:themeColor="text1"/>
          <w:spacing w:val="-8"/>
          <w:sz w:val="22"/>
        </w:rPr>
      </w:pPr>
    </w:p>
    <w:p w14:paraId="3AF8D613" w14:textId="77777777" w:rsidR="00FA6D59" w:rsidRPr="00635F25" w:rsidRDefault="00FA6D59" w:rsidP="00FA6D59">
      <w:pPr>
        <w:rPr>
          <w:rFonts w:ascii="ＭＳ ゴシック" w:eastAsia="ＭＳ ゴシック" w:hAnsi="ＭＳ ゴシック" w:cs="Times New Roman"/>
          <w:color w:val="000000" w:themeColor="text1"/>
          <w:spacing w:val="-8"/>
          <w:sz w:val="20"/>
          <w:szCs w:val="20"/>
        </w:rPr>
      </w:pPr>
      <w:r w:rsidRPr="00635F25">
        <w:rPr>
          <w:rFonts w:ascii="ＭＳ ゴシック" w:eastAsia="ＭＳ ゴシック" w:hAnsi="ＭＳ ゴシック" w:cs="Times New Roman" w:hint="eastAsia"/>
          <w:color w:val="000000" w:themeColor="text1"/>
          <w:spacing w:val="-8"/>
          <w:sz w:val="22"/>
        </w:rPr>
        <w:t xml:space="preserve">５　人員計画　　　　　　　　　　　　　　　　　　　　　　　　　　　　　　　　　　　</w:t>
      </w:r>
      <w:r w:rsidRPr="00635F25">
        <w:rPr>
          <w:rFonts w:ascii="ＭＳ ゴシック" w:eastAsia="ＭＳ ゴシック" w:hAnsi="ＭＳ ゴシック" w:cs="Times New Roman" w:hint="eastAsia"/>
          <w:color w:val="000000" w:themeColor="text1"/>
          <w:spacing w:val="-8"/>
          <w:sz w:val="20"/>
          <w:szCs w:val="20"/>
        </w:rPr>
        <w:t>（人、千円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2196"/>
        <w:gridCol w:w="1792"/>
        <w:gridCol w:w="1791"/>
        <w:gridCol w:w="1795"/>
        <w:gridCol w:w="1808"/>
      </w:tblGrid>
      <w:tr w:rsidR="00635F25" w:rsidRPr="00635F25" w14:paraId="4D905A7C" w14:textId="77777777" w:rsidTr="00FA6D59">
        <w:trPr>
          <w:trHeight w:val="218"/>
          <w:jc w:val="center"/>
        </w:trPr>
        <w:tc>
          <w:tcPr>
            <w:tcW w:w="2228" w:type="dxa"/>
            <w:vMerge w:val="restart"/>
            <w:shd w:val="clear" w:color="auto" w:fill="F3F3F3"/>
            <w:vAlign w:val="center"/>
          </w:tcPr>
          <w:p w14:paraId="77396054" w14:textId="77777777" w:rsidR="00FA6D59" w:rsidRPr="00635F25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6F317704" w14:textId="77777777" w:rsidR="00FA6D59" w:rsidRPr="00635F25" w:rsidRDefault="00FA6D59" w:rsidP="00FA6D59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直近期</w:t>
            </w:r>
          </w:p>
        </w:tc>
        <w:tc>
          <w:tcPr>
            <w:tcW w:w="1841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57AFC212" w14:textId="77777777" w:rsidR="00FA6D59" w:rsidRPr="00635F25" w:rsidRDefault="00FA6D59" w:rsidP="00FA6D59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1年後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14:paraId="0CB522DB" w14:textId="77777777" w:rsidR="00FA6D59" w:rsidRPr="00635F25" w:rsidRDefault="00FA6D59" w:rsidP="00FA6D59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2年後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14:paraId="1C06D7C5" w14:textId="77777777" w:rsidR="00FA6D59" w:rsidRPr="00635F25" w:rsidRDefault="00FA6D59" w:rsidP="00FA6D59">
            <w:pPr>
              <w:spacing w:beforeLines="40" w:before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3年後</w:t>
            </w:r>
          </w:p>
        </w:tc>
      </w:tr>
      <w:tr w:rsidR="00635F25" w:rsidRPr="00635F25" w14:paraId="49E3C8FD" w14:textId="77777777" w:rsidTr="00FA6D59">
        <w:trPr>
          <w:trHeight w:val="255"/>
          <w:jc w:val="center"/>
        </w:trPr>
        <w:tc>
          <w:tcPr>
            <w:tcW w:w="2228" w:type="dxa"/>
            <w:vMerge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35EC308C" w14:textId="77777777" w:rsidR="00FA6D59" w:rsidRPr="00635F25" w:rsidRDefault="00FA6D59" w:rsidP="00FA6D59">
            <w:pPr>
              <w:spacing w:beforeLines="40" w:before="124"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0F3B1C" w14:textId="563E9E32" w:rsidR="00FA6D59" w:rsidRPr="00635F25" w:rsidRDefault="00467F80" w:rsidP="00FA6D59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05259330" w:edGrp="everyone"/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permEnd w:id="105259330"/>
            <w:r w:rsidR="00FA6D59"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／</w:t>
            </w:r>
            <w:permStart w:id="1942774940" w:edGrp="everyone"/>
            <w:r w:rsidR="00FA6D59"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permEnd w:id="1942774940"/>
            <w:r w:rsidR="00FA6D59"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期</w:t>
            </w:r>
          </w:p>
        </w:tc>
        <w:tc>
          <w:tcPr>
            <w:tcW w:w="1841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5B6942" w14:textId="1FF03E73" w:rsidR="00FA6D59" w:rsidRPr="00635F25" w:rsidRDefault="00467F80" w:rsidP="00FA6D59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1271282503" w:edGrp="everyone"/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permEnd w:id="1271282503"/>
            <w:r w:rsidR="00FA6D59"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／</w:t>
            </w:r>
            <w:permStart w:id="979053748" w:edGrp="everyone"/>
            <w:r w:rsidR="00FA6D59"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permEnd w:id="979053748"/>
            <w:r w:rsidR="00FA6D59"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期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4DE1B269" w14:textId="17EB91C5" w:rsidR="00FA6D59" w:rsidRPr="00635F25" w:rsidRDefault="00467F80" w:rsidP="00FA6D59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430268055" w:edGrp="everyone"/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permEnd w:id="430268055"/>
            <w:r w:rsidR="00FA6D59"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／</w:t>
            </w:r>
            <w:permStart w:id="650146557" w:edGrp="everyone"/>
            <w:r w:rsidR="00FA6D59"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permEnd w:id="650146557"/>
            <w:r w:rsidR="00FA6D59"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期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66865124" w14:textId="4AFFCCC5" w:rsidR="00FA6D59" w:rsidRPr="00635F25" w:rsidRDefault="00467F80" w:rsidP="00FA6D59">
            <w:pPr>
              <w:spacing w:afterLines="40" w:after="12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  <w:permStart w:id="569000771" w:edGrp="everyone"/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permEnd w:id="569000771"/>
            <w:r w:rsidR="00FA6D59"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／</w:t>
            </w:r>
            <w:permStart w:id="1950965238" w:edGrp="everyone"/>
            <w:r w:rsidR="00FA6D59"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permEnd w:id="1950965238"/>
            <w:r w:rsidR="00FA6D59"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</w:rPr>
              <w:t>期</w:t>
            </w:r>
          </w:p>
        </w:tc>
      </w:tr>
      <w:tr w:rsidR="00635F25" w:rsidRPr="00635F25" w14:paraId="7F47FE1F" w14:textId="77777777" w:rsidTr="00FA6D59">
        <w:trPr>
          <w:jc w:val="center"/>
        </w:trPr>
        <w:tc>
          <w:tcPr>
            <w:tcW w:w="2228" w:type="dxa"/>
            <w:tcBorders>
              <w:top w:val="single" w:sz="8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42A275DD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permStart w:id="907367006" w:edGrp="everyone" w:colFirst="1" w:colLast="1"/>
            <w:permStart w:id="1981748040" w:edGrp="everyone" w:colFirst="2" w:colLast="2"/>
            <w:permStart w:id="928930726" w:edGrp="everyone" w:colFirst="3" w:colLast="3"/>
            <w:permStart w:id="15683101" w:edGrp="everyone" w:colFirst="4" w:colLast="4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50"/>
                <w:kern w:val="0"/>
                <w:sz w:val="20"/>
                <w:szCs w:val="20"/>
                <w:fitText w:val="1100" w:id="-2114769662"/>
              </w:rPr>
              <w:t>常勤役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69662"/>
              </w:rPr>
              <w:t>員</w:t>
            </w:r>
          </w:p>
        </w:tc>
        <w:tc>
          <w:tcPr>
            <w:tcW w:w="1842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84F6" w14:textId="77777777" w:rsidR="00FA6D59" w:rsidRPr="00635F25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BDDD" w14:textId="77777777" w:rsidR="00FA6D59" w:rsidRPr="00635F25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5A1BA" w14:textId="77777777" w:rsidR="00FA6D59" w:rsidRPr="00635F25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1A1943" w14:textId="77777777" w:rsidR="00FA6D59" w:rsidRPr="00635F25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635F25" w:rsidRPr="00635F25" w14:paraId="6C9227CD" w14:textId="77777777" w:rsidTr="00FA6D59">
        <w:trPr>
          <w:jc w:val="center"/>
        </w:trPr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14:paraId="07ECE2DA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permStart w:id="1977681165" w:edGrp="everyone" w:colFirst="1" w:colLast="1"/>
            <w:permStart w:id="1852382462" w:edGrp="everyone" w:colFirst="2" w:colLast="2"/>
            <w:permStart w:id="181996961" w:edGrp="everyone" w:colFirst="3" w:colLast="3"/>
            <w:permStart w:id="290149078" w:edGrp="everyone" w:colFirst="4" w:colLast="4"/>
            <w:permEnd w:id="907367006"/>
            <w:permEnd w:id="1981748040"/>
            <w:permEnd w:id="928930726"/>
            <w:permEnd w:id="15683101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14769661"/>
              </w:rPr>
              <w:t>常勤従業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14769661"/>
              </w:rPr>
              <w:t>員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74C7" w14:textId="77777777" w:rsidR="00FA6D59" w:rsidRPr="00635F25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B6E1" w14:textId="77777777" w:rsidR="00FA6D59" w:rsidRPr="00635F25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8FC59B" w14:textId="77777777" w:rsidR="00FA6D59" w:rsidRPr="00635F25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9CAC7E" w14:textId="77777777" w:rsidR="00FA6D59" w:rsidRPr="00635F25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635F25" w:rsidRPr="00635F25" w14:paraId="28617D5C" w14:textId="77777777" w:rsidTr="00FA6D59">
        <w:trPr>
          <w:trHeight w:val="633"/>
          <w:jc w:val="center"/>
        </w:trPr>
        <w:tc>
          <w:tcPr>
            <w:tcW w:w="2228" w:type="dxa"/>
            <w:tcBorders>
              <w:top w:val="dotted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3E0DCEFF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permStart w:id="1357254134" w:edGrp="everyone" w:colFirst="1" w:colLast="1"/>
            <w:permStart w:id="608982272" w:edGrp="everyone" w:colFirst="2" w:colLast="2"/>
            <w:permStart w:id="1391211445" w:edGrp="everyone" w:colFirst="3" w:colLast="3"/>
            <w:permStart w:id="296903006" w:edGrp="everyone" w:colFirst="4" w:colLast="4"/>
            <w:permEnd w:id="1977681165"/>
            <w:permEnd w:id="1852382462"/>
            <w:permEnd w:id="181996961"/>
            <w:permEnd w:id="290149078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114769660"/>
              </w:rPr>
              <w:t>臨時従業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114769660"/>
              </w:rPr>
              <w:t>員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D94A" w14:textId="77777777" w:rsidR="00FA6D59" w:rsidRPr="00635F25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BEC1" w14:textId="77777777" w:rsidR="00FA6D59" w:rsidRPr="00635F25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E8C7E9" w14:textId="77777777" w:rsidR="00FA6D59" w:rsidRPr="00635F25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49E84C" w14:textId="77777777" w:rsidR="00FA6D59" w:rsidRPr="00635F25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65C46FCB" w14:textId="77777777" w:rsidTr="00FA6D59">
        <w:trPr>
          <w:trHeight w:val="633"/>
          <w:jc w:val="center"/>
        </w:trPr>
        <w:tc>
          <w:tcPr>
            <w:tcW w:w="222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3F12EC6B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permStart w:id="143725645" w:edGrp="everyone" w:colFirst="1" w:colLast="1"/>
            <w:permStart w:id="900940868" w:edGrp="everyone" w:colFirst="2" w:colLast="2"/>
            <w:permStart w:id="1497781562" w:edGrp="everyone" w:colFirst="3" w:colLast="3"/>
            <w:permStart w:id="441066591" w:edGrp="everyone" w:colFirst="4" w:colLast="4"/>
            <w:permEnd w:id="1357254134"/>
            <w:permEnd w:id="608982272"/>
            <w:permEnd w:id="1391211445"/>
            <w:permEnd w:id="296903006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350"/>
                <w:kern w:val="0"/>
                <w:sz w:val="20"/>
                <w:szCs w:val="20"/>
                <w:fitText w:val="1100" w:id="-2114769659"/>
              </w:rPr>
              <w:t>合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69659"/>
              </w:rPr>
              <w:t>計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8EF9" w14:textId="77777777" w:rsidR="00FA6D59" w:rsidRPr="00635F25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D8F2" w14:textId="77777777" w:rsidR="00FA6D59" w:rsidRPr="00635F25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A8AABC" w14:textId="77777777" w:rsidR="00FA6D59" w:rsidRPr="00635F25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AABA93" w14:textId="77777777" w:rsidR="00FA6D59" w:rsidRPr="00635F25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635F25" w:rsidRPr="00635F25" w14:paraId="63202232" w14:textId="77777777" w:rsidTr="00FA6D59">
        <w:trPr>
          <w:trHeight w:val="633"/>
          <w:jc w:val="center"/>
        </w:trPr>
        <w:tc>
          <w:tcPr>
            <w:tcW w:w="2228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C01A925" w14:textId="77777777" w:rsidR="00FA6D59" w:rsidRPr="00635F25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permStart w:id="2095527211" w:edGrp="everyone" w:colFirst="1" w:colLast="1"/>
            <w:permStart w:id="1653475563" w:edGrp="everyone" w:colFirst="2" w:colLast="2"/>
            <w:permStart w:id="494152797" w:edGrp="everyone" w:colFirst="3" w:colLast="3"/>
            <w:permStart w:id="741420265" w:edGrp="everyone" w:colFirst="4" w:colLast="4"/>
            <w:permEnd w:id="143725645"/>
            <w:permEnd w:id="900940868"/>
            <w:permEnd w:id="1497781562"/>
            <w:permEnd w:id="441066591"/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25"/>
                <w:kern w:val="0"/>
                <w:sz w:val="20"/>
                <w:szCs w:val="20"/>
                <w:fitText w:val="1100" w:id="-2114769658"/>
              </w:rPr>
              <w:t>人件</w:t>
            </w:r>
            <w:r w:rsidRPr="00635F25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  <w:fitText w:val="1100" w:id="-2114769658"/>
              </w:rPr>
              <w:t>費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C796" w14:textId="77777777" w:rsidR="00FA6D59" w:rsidRPr="00635F25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827D" w14:textId="77777777" w:rsidR="00FA6D59" w:rsidRPr="00635F25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EDA357" w14:textId="77777777" w:rsidR="00FA6D59" w:rsidRPr="00635F25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A027B4" w14:textId="77777777" w:rsidR="00FA6D59" w:rsidRPr="00635F25" w:rsidRDefault="00FA6D59" w:rsidP="00FA6D59">
            <w:pPr>
              <w:spacing w:beforeLines="40" w:before="124" w:afterLines="40" w:after="124"/>
              <w:ind w:rightChars="50" w:right="105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permEnd w:id="2095527211"/>
      <w:permEnd w:id="1653475563"/>
      <w:permEnd w:id="494152797"/>
      <w:permEnd w:id="741420265"/>
    </w:tbl>
    <w:p w14:paraId="62CCB107" w14:textId="77777777" w:rsidR="00FA6D59" w:rsidRPr="00635F25" w:rsidRDefault="00FA6D59" w:rsidP="00FA6D59">
      <w:pPr>
        <w:rPr>
          <w:rFonts w:ascii="ＭＳ 明朝" w:eastAsia="ＭＳ 明朝" w:hAnsi="ＭＳ 明朝" w:cs="Times New Roman"/>
          <w:color w:val="000000" w:themeColor="text1"/>
          <w:spacing w:val="-8"/>
          <w:sz w:val="22"/>
        </w:rPr>
      </w:pPr>
    </w:p>
    <w:p w14:paraId="5C5A34FF" w14:textId="77777777" w:rsidR="00FA6D59" w:rsidRPr="00635F25" w:rsidRDefault="00FA6D59" w:rsidP="00FA6D59">
      <w:pPr>
        <w:spacing w:line="280" w:lineRule="exact"/>
        <w:rPr>
          <w:rFonts w:ascii="ＭＳ 明朝" w:eastAsia="ＭＳ 明朝" w:hAnsi="ＭＳ 明朝" w:cs="Times New Roman"/>
          <w:color w:val="000000" w:themeColor="text1"/>
          <w:sz w:val="20"/>
          <w:szCs w:val="20"/>
        </w:rPr>
      </w:pPr>
    </w:p>
    <w:sectPr w:rsidR="00FA6D59" w:rsidRPr="00635F25" w:rsidSect="003527C5">
      <w:footerReference w:type="even" r:id="rId8"/>
      <w:footerReference w:type="default" r:id="rId9"/>
      <w:footerReference w:type="first" r:id="rId10"/>
      <w:pgSz w:w="11906" w:h="16838" w:code="9"/>
      <w:pgMar w:top="1134" w:right="1247" w:bottom="851" w:left="1247" w:header="624" w:footer="454" w:gutter="0"/>
      <w:cols w:space="425"/>
      <w:titlePg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A2691" w14:textId="77777777" w:rsidR="00F43FC3" w:rsidRDefault="00F43FC3" w:rsidP="00311216">
      <w:r>
        <w:separator/>
      </w:r>
    </w:p>
  </w:endnote>
  <w:endnote w:type="continuationSeparator" w:id="0">
    <w:p w14:paraId="51E3F984" w14:textId="77777777" w:rsidR="00F43FC3" w:rsidRDefault="00F43FC3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F5935" w14:textId="6A3D2C20" w:rsidR="000C0355" w:rsidRDefault="003527C5">
    <w:pPr>
      <w:pStyle w:val="a5"/>
    </w:pPr>
    <w:r>
      <w:rPr>
        <w:rFonts w:hint="eastAsia"/>
      </w:rPr>
      <w:t xml:space="preserve">　　　　　　　　　　　　　　　　　　　　　</w:t>
    </w:r>
    <w:r>
      <w:rPr>
        <w:rFonts w:hint="eastAsia"/>
      </w:rPr>
      <w:t>14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757C5" w14:textId="31FC35C4" w:rsidR="00CD7E0B" w:rsidRPr="000C0355" w:rsidRDefault="003527C5" w:rsidP="000C0355">
    <w:pPr>
      <w:pStyle w:val="a5"/>
    </w:pPr>
    <w:r>
      <w:rPr>
        <w:rFonts w:hint="eastAsia"/>
      </w:rPr>
      <w:t xml:space="preserve">　　　　　　　　　　　　　　　　　　　　　　</w:t>
    </w:r>
    <w:r>
      <w:rPr>
        <w:rFonts w:hint="eastAsia"/>
      </w:rPr>
      <w:t>1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EC6C" w14:textId="3B88969B" w:rsidR="000C0355" w:rsidRDefault="003527C5" w:rsidP="003527C5">
    <w:pPr>
      <w:pStyle w:val="a5"/>
      <w:ind w:firstLineChars="2300" w:firstLine="4830"/>
    </w:pPr>
    <w:r>
      <w:rPr>
        <w:rFonts w:hint="eastAsia"/>
      </w:rPr>
      <w:t>1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0BB7B" w14:textId="77777777" w:rsidR="00F43FC3" w:rsidRDefault="00F43FC3" w:rsidP="00311216">
      <w:r>
        <w:separator/>
      </w:r>
    </w:p>
  </w:footnote>
  <w:footnote w:type="continuationSeparator" w:id="0">
    <w:p w14:paraId="7BAA9DFC" w14:textId="77777777" w:rsidR="00F43FC3" w:rsidRDefault="00F43FC3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F647F"/>
    <w:multiLevelType w:val="hybridMultilevel"/>
    <w:tmpl w:val="C19E7ED8"/>
    <w:lvl w:ilvl="0" w:tplc="319EE2C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A1035D6"/>
    <w:multiLevelType w:val="hybridMultilevel"/>
    <w:tmpl w:val="1A3CB2AA"/>
    <w:lvl w:ilvl="0" w:tplc="E6ACDC12">
      <w:start w:val="39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8180CD3"/>
    <w:multiLevelType w:val="hybridMultilevel"/>
    <w:tmpl w:val="9A16B53A"/>
    <w:lvl w:ilvl="0" w:tplc="D56408D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F22F66"/>
    <w:multiLevelType w:val="hybridMultilevel"/>
    <w:tmpl w:val="3A44C1A2"/>
    <w:lvl w:ilvl="0" w:tplc="8B8C127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E3D16"/>
    <w:multiLevelType w:val="hybridMultilevel"/>
    <w:tmpl w:val="1FCC2286"/>
    <w:lvl w:ilvl="0" w:tplc="5E625CF8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EastAsia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7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984C50"/>
    <w:multiLevelType w:val="hybridMultilevel"/>
    <w:tmpl w:val="77C2ACD8"/>
    <w:lvl w:ilvl="0" w:tplc="D5E448F0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9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7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3"/>
  </w:num>
  <w:num w:numId="13">
    <w:abstractNumId w:val="16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opcWFbxKaF7s5UZnvCqOZsj8LPOzbgJSBEsYd21TERq3uiNnSZt/rZjIJBW6Uwe/wLE/FxBV02GSmRgyyzerog==" w:salt="KO6eNIHG+aNzqPei0LglDw=="/>
  <w:defaultTabStop w:val="840"/>
  <w:evenAndOddHeaders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06159"/>
    <w:rsid w:val="00010DAF"/>
    <w:rsid w:val="0001355F"/>
    <w:rsid w:val="00013998"/>
    <w:rsid w:val="00016F39"/>
    <w:rsid w:val="000221BF"/>
    <w:rsid w:val="000264FE"/>
    <w:rsid w:val="00027C36"/>
    <w:rsid w:val="0003111F"/>
    <w:rsid w:val="0003300C"/>
    <w:rsid w:val="00033E54"/>
    <w:rsid w:val="00034052"/>
    <w:rsid w:val="00037B0E"/>
    <w:rsid w:val="00043DF3"/>
    <w:rsid w:val="0004413A"/>
    <w:rsid w:val="0004479D"/>
    <w:rsid w:val="00044C89"/>
    <w:rsid w:val="00044CDB"/>
    <w:rsid w:val="000460A8"/>
    <w:rsid w:val="000524F0"/>
    <w:rsid w:val="000621A5"/>
    <w:rsid w:val="00071042"/>
    <w:rsid w:val="00075E13"/>
    <w:rsid w:val="000840C7"/>
    <w:rsid w:val="0009581D"/>
    <w:rsid w:val="000A648F"/>
    <w:rsid w:val="000B0054"/>
    <w:rsid w:val="000B0CEE"/>
    <w:rsid w:val="000B30E5"/>
    <w:rsid w:val="000B54CA"/>
    <w:rsid w:val="000B74AD"/>
    <w:rsid w:val="000C0355"/>
    <w:rsid w:val="000C191A"/>
    <w:rsid w:val="000C24FC"/>
    <w:rsid w:val="000C7CFD"/>
    <w:rsid w:val="000D015A"/>
    <w:rsid w:val="000D1DB9"/>
    <w:rsid w:val="000D29DC"/>
    <w:rsid w:val="000D3586"/>
    <w:rsid w:val="000D3AC2"/>
    <w:rsid w:val="000D3CA6"/>
    <w:rsid w:val="000D4051"/>
    <w:rsid w:val="000D458E"/>
    <w:rsid w:val="000D52E7"/>
    <w:rsid w:val="000D58E5"/>
    <w:rsid w:val="000D6D5A"/>
    <w:rsid w:val="000E025E"/>
    <w:rsid w:val="000E2EAA"/>
    <w:rsid w:val="000E6FE8"/>
    <w:rsid w:val="00100DD9"/>
    <w:rsid w:val="00116719"/>
    <w:rsid w:val="00117DF0"/>
    <w:rsid w:val="00123984"/>
    <w:rsid w:val="001241F9"/>
    <w:rsid w:val="00127A6A"/>
    <w:rsid w:val="001356B2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71CE2"/>
    <w:rsid w:val="00176578"/>
    <w:rsid w:val="00185C0D"/>
    <w:rsid w:val="0018614A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2D97"/>
    <w:rsid w:val="001D7493"/>
    <w:rsid w:val="001D75CC"/>
    <w:rsid w:val="001E0EAF"/>
    <w:rsid w:val="001E2D8D"/>
    <w:rsid w:val="001E5647"/>
    <w:rsid w:val="001E6609"/>
    <w:rsid w:val="001E6702"/>
    <w:rsid w:val="001F4AF1"/>
    <w:rsid w:val="0020060D"/>
    <w:rsid w:val="002022C9"/>
    <w:rsid w:val="002044FF"/>
    <w:rsid w:val="0020733F"/>
    <w:rsid w:val="00207C7B"/>
    <w:rsid w:val="00210B58"/>
    <w:rsid w:val="002134F5"/>
    <w:rsid w:val="00223188"/>
    <w:rsid w:val="002252A2"/>
    <w:rsid w:val="0023324A"/>
    <w:rsid w:val="0023417B"/>
    <w:rsid w:val="00235123"/>
    <w:rsid w:val="00235131"/>
    <w:rsid w:val="002370C1"/>
    <w:rsid w:val="00240267"/>
    <w:rsid w:val="00240BE3"/>
    <w:rsid w:val="00245DD2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75375"/>
    <w:rsid w:val="00282DD1"/>
    <w:rsid w:val="002876CC"/>
    <w:rsid w:val="00296BCA"/>
    <w:rsid w:val="002A06C2"/>
    <w:rsid w:val="002A50A9"/>
    <w:rsid w:val="002B6FCD"/>
    <w:rsid w:val="002C08E2"/>
    <w:rsid w:val="002C12F5"/>
    <w:rsid w:val="002E375E"/>
    <w:rsid w:val="002E445D"/>
    <w:rsid w:val="002F63DC"/>
    <w:rsid w:val="003111AE"/>
    <w:rsid w:val="00311216"/>
    <w:rsid w:val="0031286D"/>
    <w:rsid w:val="003130B4"/>
    <w:rsid w:val="00314F79"/>
    <w:rsid w:val="00320ECF"/>
    <w:rsid w:val="00321C9C"/>
    <w:rsid w:val="003263B2"/>
    <w:rsid w:val="003268F2"/>
    <w:rsid w:val="00343200"/>
    <w:rsid w:val="003436C9"/>
    <w:rsid w:val="0034423D"/>
    <w:rsid w:val="0034507B"/>
    <w:rsid w:val="003450E1"/>
    <w:rsid w:val="0034531B"/>
    <w:rsid w:val="00347AE7"/>
    <w:rsid w:val="00351F08"/>
    <w:rsid w:val="003527C5"/>
    <w:rsid w:val="00360054"/>
    <w:rsid w:val="00371419"/>
    <w:rsid w:val="003745FC"/>
    <w:rsid w:val="00375752"/>
    <w:rsid w:val="00376BF7"/>
    <w:rsid w:val="00376F07"/>
    <w:rsid w:val="00382C32"/>
    <w:rsid w:val="003850B8"/>
    <w:rsid w:val="0038693E"/>
    <w:rsid w:val="00392EAB"/>
    <w:rsid w:val="003A613A"/>
    <w:rsid w:val="003B2491"/>
    <w:rsid w:val="003B5932"/>
    <w:rsid w:val="003C3A67"/>
    <w:rsid w:val="003C4A67"/>
    <w:rsid w:val="003C7164"/>
    <w:rsid w:val="003C74A8"/>
    <w:rsid w:val="003D4F69"/>
    <w:rsid w:val="003D5258"/>
    <w:rsid w:val="003E37A7"/>
    <w:rsid w:val="003E7268"/>
    <w:rsid w:val="003F27BD"/>
    <w:rsid w:val="003F4F83"/>
    <w:rsid w:val="003F552D"/>
    <w:rsid w:val="0040210E"/>
    <w:rsid w:val="00406801"/>
    <w:rsid w:val="00420745"/>
    <w:rsid w:val="004215E9"/>
    <w:rsid w:val="004254D9"/>
    <w:rsid w:val="00425790"/>
    <w:rsid w:val="00430478"/>
    <w:rsid w:val="00442C97"/>
    <w:rsid w:val="004475C5"/>
    <w:rsid w:val="0045145B"/>
    <w:rsid w:val="00451D7A"/>
    <w:rsid w:val="004638DB"/>
    <w:rsid w:val="00463B32"/>
    <w:rsid w:val="00467F80"/>
    <w:rsid w:val="0047649F"/>
    <w:rsid w:val="00481B75"/>
    <w:rsid w:val="0048230F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3D1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C5CA5"/>
    <w:rsid w:val="004D22A2"/>
    <w:rsid w:val="004D3B7C"/>
    <w:rsid w:val="004D5B17"/>
    <w:rsid w:val="004D7463"/>
    <w:rsid w:val="004E02D0"/>
    <w:rsid w:val="004E0869"/>
    <w:rsid w:val="004E0BEC"/>
    <w:rsid w:val="004E15E1"/>
    <w:rsid w:val="004E5D59"/>
    <w:rsid w:val="004E6459"/>
    <w:rsid w:val="004F025A"/>
    <w:rsid w:val="004F790C"/>
    <w:rsid w:val="00503173"/>
    <w:rsid w:val="005062FE"/>
    <w:rsid w:val="0052082F"/>
    <w:rsid w:val="005211E0"/>
    <w:rsid w:val="00523C8A"/>
    <w:rsid w:val="005246CF"/>
    <w:rsid w:val="00525CB6"/>
    <w:rsid w:val="005264BC"/>
    <w:rsid w:val="0053117E"/>
    <w:rsid w:val="005317AA"/>
    <w:rsid w:val="00532446"/>
    <w:rsid w:val="00532F99"/>
    <w:rsid w:val="00533D25"/>
    <w:rsid w:val="005423EE"/>
    <w:rsid w:val="00547D70"/>
    <w:rsid w:val="00556253"/>
    <w:rsid w:val="00575331"/>
    <w:rsid w:val="005758E8"/>
    <w:rsid w:val="005761B8"/>
    <w:rsid w:val="00577C64"/>
    <w:rsid w:val="00584EEE"/>
    <w:rsid w:val="005863F3"/>
    <w:rsid w:val="00586F75"/>
    <w:rsid w:val="00587640"/>
    <w:rsid w:val="00595AD9"/>
    <w:rsid w:val="0059613D"/>
    <w:rsid w:val="00596F99"/>
    <w:rsid w:val="005A1BC2"/>
    <w:rsid w:val="005A3337"/>
    <w:rsid w:val="005B45CF"/>
    <w:rsid w:val="005B713F"/>
    <w:rsid w:val="005B7BBC"/>
    <w:rsid w:val="005C630D"/>
    <w:rsid w:val="005D114A"/>
    <w:rsid w:val="005D5FCD"/>
    <w:rsid w:val="005D61F5"/>
    <w:rsid w:val="005D7D19"/>
    <w:rsid w:val="005E208E"/>
    <w:rsid w:val="005E4D9D"/>
    <w:rsid w:val="005F06F2"/>
    <w:rsid w:val="005F1F36"/>
    <w:rsid w:val="006076DA"/>
    <w:rsid w:val="006119AA"/>
    <w:rsid w:val="006174AF"/>
    <w:rsid w:val="006236BC"/>
    <w:rsid w:val="00626992"/>
    <w:rsid w:val="00632220"/>
    <w:rsid w:val="00632D04"/>
    <w:rsid w:val="00635F25"/>
    <w:rsid w:val="006361C4"/>
    <w:rsid w:val="00636837"/>
    <w:rsid w:val="00637212"/>
    <w:rsid w:val="00637FA0"/>
    <w:rsid w:val="00640365"/>
    <w:rsid w:val="006437BA"/>
    <w:rsid w:val="00651250"/>
    <w:rsid w:val="00655A17"/>
    <w:rsid w:val="00656145"/>
    <w:rsid w:val="00660143"/>
    <w:rsid w:val="00663D30"/>
    <w:rsid w:val="00665A06"/>
    <w:rsid w:val="00666ABC"/>
    <w:rsid w:val="0066796B"/>
    <w:rsid w:val="006709BA"/>
    <w:rsid w:val="00672105"/>
    <w:rsid w:val="0068187E"/>
    <w:rsid w:val="00681A07"/>
    <w:rsid w:val="00684ADE"/>
    <w:rsid w:val="00690A39"/>
    <w:rsid w:val="006925B9"/>
    <w:rsid w:val="00692D71"/>
    <w:rsid w:val="00694612"/>
    <w:rsid w:val="00697761"/>
    <w:rsid w:val="00697991"/>
    <w:rsid w:val="006A7CA6"/>
    <w:rsid w:val="006B0B7F"/>
    <w:rsid w:val="006B1EE0"/>
    <w:rsid w:val="006B32A2"/>
    <w:rsid w:val="006B37D8"/>
    <w:rsid w:val="006B48A5"/>
    <w:rsid w:val="006C139E"/>
    <w:rsid w:val="006C3D84"/>
    <w:rsid w:val="006C5DB6"/>
    <w:rsid w:val="006D5BF8"/>
    <w:rsid w:val="006E290F"/>
    <w:rsid w:val="006E33E8"/>
    <w:rsid w:val="006E3D65"/>
    <w:rsid w:val="006E4570"/>
    <w:rsid w:val="006F2125"/>
    <w:rsid w:val="006F2BB4"/>
    <w:rsid w:val="006F329A"/>
    <w:rsid w:val="006F4D0E"/>
    <w:rsid w:val="006F6F2A"/>
    <w:rsid w:val="00702AC1"/>
    <w:rsid w:val="00704A27"/>
    <w:rsid w:val="00706248"/>
    <w:rsid w:val="00721002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9113B"/>
    <w:rsid w:val="00792BCE"/>
    <w:rsid w:val="00795E21"/>
    <w:rsid w:val="0079644D"/>
    <w:rsid w:val="007978C0"/>
    <w:rsid w:val="007A0F54"/>
    <w:rsid w:val="007A3594"/>
    <w:rsid w:val="007A3AFE"/>
    <w:rsid w:val="007B0F11"/>
    <w:rsid w:val="007C000E"/>
    <w:rsid w:val="007C20FD"/>
    <w:rsid w:val="007C2181"/>
    <w:rsid w:val="007C34C7"/>
    <w:rsid w:val="007C561F"/>
    <w:rsid w:val="007D090A"/>
    <w:rsid w:val="007E3351"/>
    <w:rsid w:val="007F29AC"/>
    <w:rsid w:val="007F53D3"/>
    <w:rsid w:val="007F5A2A"/>
    <w:rsid w:val="007F6797"/>
    <w:rsid w:val="007F723B"/>
    <w:rsid w:val="00804AAD"/>
    <w:rsid w:val="00804F67"/>
    <w:rsid w:val="00805BC5"/>
    <w:rsid w:val="00816B34"/>
    <w:rsid w:val="00821A3D"/>
    <w:rsid w:val="00822851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83E98"/>
    <w:rsid w:val="008900F1"/>
    <w:rsid w:val="00890603"/>
    <w:rsid w:val="008962D4"/>
    <w:rsid w:val="008A7D34"/>
    <w:rsid w:val="008B106B"/>
    <w:rsid w:val="008B644F"/>
    <w:rsid w:val="008B7068"/>
    <w:rsid w:val="008D75AB"/>
    <w:rsid w:val="008D7F7D"/>
    <w:rsid w:val="008E07D4"/>
    <w:rsid w:val="008E6014"/>
    <w:rsid w:val="008F4134"/>
    <w:rsid w:val="008F6D5C"/>
    <w:rsid w:val="008F7DA6"/>
    <w:rsid w:val="009022E3"/>
    <w:rsid w:val="00902FBE"/>
    <w:rsid w:val="00906BD6"/>
    <w:rsid w:val="009106E4"/>
    <w:rsid w:val="009124EC"/>
    <w:rsid w:val="00916650"/>
    <w:rsid w:val="00916CA3"/>
    <w:rsid w:val="00926BEE"/>
    <w:rsid w:val="0093177A"/>
    <w:rsid w:val="00940E32"/>
    <w:rsid w:val="00942A93"/>
    <w:rsid w:val="009433AA"/>
    <w:rsid w:val="0094352A"/>
    <w:rsid w:val="00944914"/>
    <w:rsid w:val="009465B2"/>
    <w:rsid w:val="009476EF"/>
    <w:rsid w:val="00954787"/>
    <w:rsid w:val="009579DA"/>
    <w:rsid w:val="009609BF"/>
    <w:rsid w:val="00961483"/>
    <w:rsid w:val="0096254C"/>
    <w:rsid w:val="00967CA4"/>
    <w:rsid w:val="00970468"/>
    <w:rsid w:val="009715EA"/>
    <w:rsid w:val="009734EF"/>
    <w:rsid w:val="00974987"/>
    <w:rsid w:val="00980AD5"/>
    <w:rsid w:val="00982043"/>
    <w:rsid w:val="00984ED0"/>
    <w:rsid w:val="00984F45"/>
    <w:rsid w:val="00987F74"/>
    <w:rsid w:val="00990949"/>
    <w:rsid w:val="00996679"/>
    <w:rsid w:val="009A2077"/>
    <w:rsid w:val="009A5BA2"/>
    <w:rsid w:val="009B502C"/>
    <w:rsid w:val="009B77EE"/>
    <w:rsid w:val="009C409B"/>
    <w:rsid w:val="009C6208"/>
    <w:rsid w:val="009D090A"/>
    <w:rsid w:val="009D60E5"/>
    <w:rsid w:val="009E5333"/>
    <w:rsid w:val="009E5391"/>
    <w:rsid w:val="009F43DD"/>
    <w:rsid w:val="009F615D"/>
    <w:rsid w:val="009F6287"/>
    <w:rsid w:val="00A04579"/>
    <w:rsid w:val="00A04935"/>
    <w:rsid w:val="00A124E5"/>
    <w:rsid w:val="00A13789"/>
    <w:rsid w:val="00A1605D"/>
    <w:rsid w:val="00A1780A"/>
    <w:rsid w:val="00A2066C"/>
    <w:rsid w:val="00A21431"/>
    <w:rsid w:val="00A33D37"/>
    <w:rsid w:val="00A36DDE"/>
    <w:rsid w:val="00A415F4"/>
    <w:rsid w:val="00A41F53"/>
    <w:rsid w:val="00A42062"/>
    <w:rsid w:val="00A43F09"/>
    <w:rsid w:val="00A453DA"/>
    <w:rsid w:val="00A47A13"/>
    <w:rsid w:val="00A55F51"/>
    <w:rsid w:val="00A64BB0"/>
    <w:rsid w:val="00A662C1"/>
    <w:rsid w:val="00A7327C"/>
    <w:rsid w:val="00A740F0"/>
    <w:rsid w:val="00A75AEF"/>
    <w:rsid w:val="00A75CE6"/>
    <w:rsid w:val="00A90139"/>
    <w:rsid w:val="00A90C46"/>
    <w:rsid w:val="00A92721"/>
    <w:rsid w:val="00A92787"/>
    <w:rsid w:val="00A929A9"/>
    <w:rsid w:val="00AA1A84"/>
    <w:rsid w:val="00AA3A27"/>
    <w:rsid w:val="00AA71FC"/>
    <w:rsid w:val="00AB4B56"/>
    <w:rsid w:val="00AB4B59"/>
    <w:rsid w:val="00AB4EF5"/>
    <w:rsid w:val="00AC1CBA"/>
    <w:rsid w:val="00AC2BBB"/>
    <w:rsid w:val="00AC529E"/>
    <w:rsid w:val="00AC7FF4"/>
    <w:rsid w:val="00AD021A"/>
    <w:rsid w:val="00AD1849"/>
    <w:rsid w:val="00AD3CBF"/>
    <w:rsid w:val="00AD7BAA"/>
    <w:rsid w:val="00AE38D6"/>
    <w:rsid w:val="00AE7DD5"/>
    <w:rsid w:val="00AF260E"/>
    <w:rsid w:val="00AF2A51"/>
    <w:rsid w:val="00B0006E"/>
    <w:rsid w:val="00B01E3D"/>
    <w:rsid w:val="00B021A4"/>
    <w:rsid w:val="00B05461"/>
    <w:rsid w:val="00B10A76"/>
    <w:rsid w:val="00B21868"/>
    <w:rsid w:val="00B22072"/>
    <w:rsid w:val="00B227D9"/>
    <w:rsid w:val="00B275A4"/>
    <w:rsid w:val="00B32BEC"/>
    <w:rsid w:val="00B372E0"/>
    <w:rsid w:val="00B37D5F"/>
    <w:rsid w:val="00B40A01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3E27"/>
    <w:rsid w:val="00B66BCE"/>
    <w:rsid w:val="00B67119"/>
    <w:rsid w:val="00B73617"/>
    <w:rsid w:val="00B872D8"/>
    <w:rsid w:val="00B9328F"/>
    <w:rsid w:val="00B9349D"/>
    <w:rsid w:val="00B95085"/>
    <w:rsid w:val="00B95EBA"/>
    <w:rsid w:val="00BA1FBE"/>
    <w:rsid w:val="00BA2343"/>
    <w:rsid w:val="00BA6E0E"/>
    <w:rsid w:val="00BB0038"/>
    <w:rsid w:val="00BB0098"/>
    <w:rsid w:val="00BB20B1"/>
    <w:rsid w:val="00BB27B6"/>
    <w:rsid w:val="00BB6575"/>
    <w:rsid w:val="00BC05E3"/>
    <w:rsid w:val="00BC4A3A"/>
    <w:rsid w:val="00BE0D46"/>
    <w:rsid w:val="00BE1B4D"/>
    <w:rsid w:val="00BE3236"/>
    <w:rsid w:val="00BF0DFC"/>
    <w:rsid w:val="00BF5565"/>
    <w:rsid w:val="00BF7527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6EDC"/>
    <w:rsid w:val="00CA75F9"/>
    <w:rsid w:val="00CB2462"/>
    <w:rsid w:val="00CB7142"/>
    <w:rsid w:val="00CB7550"/>
    <w:rsid w:val="00CB7CC1"/>
    <w:rsid w:val="00CC38AA"/>
    <w:rsid w:val="00CC59CC"/>
    <w:rsid w:val="00CD0B72"/>
    <w:rsid w:val="00CD1BDC"/>
    <w:rsid w:val="00CD4D5C"/>
    <w:rsid w:val="00CD7E0B"/>
    <w:rsid w:val="00CE47FB"/>
    <w:rsid w:val="00CE6DDD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1EF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946DB"/>
    <w:rsid w:val="00DA0236"/>
    <w:rsid w:val="00DA2716"/>
    <w:rsid w:val="00DD33A7"/>
    <w:rsid w:val="00DD4BFB"/>
    <w:rsid w:val="00DD7E51"/>
    <w:rsid w:val="00DE08F3"/>
    <w:rsid w:val="00DE1E6D"/>
    <w:rsid w:val="00DE2735"/>
    <w:rsid w:val="00DE5024"/>
    <w:rsid w:val="00DF1E58"/>
    <w:rsid w:val="00DF4E5C"/>
    <w:rsid w:val="00DF5FD4"/>
    <w:rsid w:val="00E0105D"/>
    <w:rsid w:val="00E12BB3"/>
    <w:rsid w:val="00E139B9"/>
    <w:rsid w:val="00E24186"/>
    <w:rsid w:val="00E2514D"/>
    <w:rsid w:val="00E31B1A"/>
    <w:rsid w:val="00E34F3F"/>
    <w:rsid w:val="00E403FD"/>
    <w:rsid w:val="00E423A7"/>
    <w:rsid w:val="00E464BA"/>
    <w:rsid w:val="00E507EB"/>
    <w:rsid w:val="00E60479"/>
    <w:rsid w:val="00E63571"/>
    <w:rsid w:val="00E656EB"/>
    <w:rsid w:val="00E708DD"/>
    <w:rsid w:val="00E7197B"/>
    <w:rsid w:val="00E75E4D"/>
    <w:rsid w:val="00E84950"/>
    <w:rsid w:val="00E87095"/>
    <w:rsid w:val="00E90EBC"/>
    <w:rsid w:val="00E92719"/>
    <w:rsid w:val="00E97525"/>
    <w:rsid w:val="00EA06D9"/>
    <w:rsid w:val="00EA1753"/>
    <w:rsid w:val="00EA2362"/>
    <w:rsid w:val="00EA28FA"/>
    <w:rsid w:val="00EA6BD9"/>
    <w:rsid w:val="00EA7CBF"/>
    <w:rsid w:val="00EB13A9"/>
    <w:rsid w:val="00EB4A02"/>
    <w:rsid w:val="00EB54D5"/>
    <w:rsid w:val="00EB69F6"/>
    <w:rsid w:val="00EB7767"/>
    <w:rsid w:val="00EC061F"/>
    <w:rsid w:val="00EC25B5"/>
    <w:rsid w:val="00EC4E8E"/>
    <w:rsid w:val="00EC6977"/>
    <w:rsid w:val="00ED111B"/>
    <w:rsid w:val="00ED609D"/>
    <w:rsid w:val="00EE48CB"/>
    <w:rsid w:val="00EF48DF"/>
    <w:rsid w:val="00F0107B"/>
    <w:rsid w:val="00F03BD1"/>
    <w:rsid w:val="00F05756"/>
    <w:rsid w:val="00F12961"/>
    <w:rsid w:val="00F200C6"/>
    <w:rsid w:val="00F2630F"/>
    <w:rsid w:val="00F308CC"/>
    <w:rsid w:val="00F378FF"/>
    <w:rsid w:val="00F40E7E"/>
    <w:rsid w:val="00F43247"/>
    <w:rsid w:val="00F43FC3"/>
    <w:rsid w:val="00F4528C"/>
    <w:rsid w:val="00F46B32"/>
    <w:rsid w:val="00F668CE"/>
    <w:rsid w:val="00F67701"/>
    <w:rsid w:val="00F67F1B"/>
    <w:rsid w:val="00F7434C"/>
    <w:rsid w:val="00F76FCD"/>
    <w:rsid w:val="00F85E82"/>
    <w:rsid w:val="00FA0DAA"/>
    <w:rsid w:val="00FA0E1E"/>
    <w:rsid w:val="00FA1D27"/>
    <w:rsid w:val="00FA6D59"/>
    <w:rsid w:val="00FB1D48"/>
    <w:rsid w:val="00FB3D5B"/>
    <w:rsid w:val="00FB5E4A"/>
    <w:rsid w:val="00FB5E9B"/>
    <w:rsid w:val="00FB7022"/>
    <w:rsid w:val="00FC0EDD"/>
    <w:rsid w:val="00FC15BB"/>
    <w:rsid w:val="00FC6FC5"/>
    <w:rsid w:val="00FE427B"/>
    <w:rsid w:val="00FE6BD5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7117-A6B7-4FD6-B043-D2C76DCC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13</Words>
  <Characters>1220</Characters>
  <Application>Microsoft Office Word</Application>
  <DocSecurity>8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revision>4</cp:revision>
  <cp:lastPrinted>2023-03-14T09:30:00Z</cp:lastPrinted>
  <dcterms:created xsi:type="dcterms:W3CDTF">2023-03-24T01:59:00Z</dcterms:created>
  <dcterms:modified xsi:type="dcterms:W3CDTF">2023-03-25T00:32:00Z</dcterms:modified>
</cp:coreProperties>
</file>